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A096" w14:textId="4139D7F8" w:rsidR="00CB0982" w:rsidRPr="00CD470A" w:rsidRDefault="00CB0982" w:rsidP="00DC3A35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>АКТ</w:t>
      </w:r>
      <w:r w:rsidR="009F7E84" w:rsidRPr="00CD470A">
        <w:rPr>
          <w:rFonts w:ascii="Times New Roman" w:hAnsi="Times New Roman"/>
          <w:sz w:val="26"/>
          <w:szCs w:val="26"/>
        </w:rPr>
        <w:t xml:space="preserve"> </w:t>
      </w:r>
    </w:p>
    <w:p w14:paraId="212B79F4" w14:textId="7F7F117F" w:rsidR="00CB0982" w:rsidRPr="00CD470A" w:rsidRDefault="00CB0982" w:rsidP="00DC3A35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>о результатах плановой документарной проверки муниципального бюджетного учреждения «Краеведческий музей г</w:t>
      </w:r>
      <w:r w:rsidR="002B4013" w:rsidRPr="00CD470A">
        <w:rPr>
          <w:rFonts w:ascii="Times New Roman" w:hAnsi="Times New Roman"/>
          <w:sz w:val="26"/>
          <w:szCs w:val="26"/>
        </w:rPr>
        <w:t>.</w:t>
      </w:r>
      <w:r w:rsidRPr="00CD470A">
        <w:rPr>
          <w:rFonts w:ascii="Times New Roman" w:hAnsi="Times New Roman"/>
          <w:sz w:val="26"/>
          <w:szCs w:val="26"/>
        </w:rPr>
        <w:t xml:space="preserve"> Шарыпово»</w:t>
      </w:r>
    </w:p>
    <w:p w14:paraId="48CF2C92" w14:textId="77777777" w:rsidR="00D16B04" w:rsidRPr="00CD470A" w:rsidRDefault="00D16B04" w:rsidP="00DC3A35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1B2A31DA" w14:textId="79EA8877" w:rsidR="00DC3A35" w:rsidRPr="00CD470A" w:rsidRDefault="00F71E8E" w:rsidP="00AB493C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>28.04.2026</w:t>
      </w:r>
    </w:p>
    <w:p w14:paraId="73941DC7" w14:textId="77777777" w:rsidR="00311D45" w:rsidRPr="00CD470A" w:rsidRDefault="00311D45" w:rsidP="009F7E8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19C1E0DA" w14:textId="31FB81C6" w:rsidR="00D16B04" w:rsidRPr="00CD470A" w:rsidRDefault="002B4013" w:rsidP="00D16B04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b/>
          <w:sz w:val="26"/>
          <w:szCs w:val="26"/>
        </w:rPr>
        <w:t>Основания для проведения проверки:</w:t>
      </w:r>
      <w:r w:rsidRPr="00CD470A">
        <w:rPr>
          <w:rFonts w:ascii="Times New Roman" w:hAnsi="Times New Roman"/>
          <w:sz w:val="26"/>
          <w:szCs w:val="26"/>
        </w:rPr>
        <w:t xml:space="preserve"> приказ </w:t>
      </w:r>
      <w:r w:rsidR="005E2352" w:rsidRPr="00CD470A">
        <w:rPr>
          <w:rFonts w:ascii="Times New Roman" w:hAnsi="Times New Roman"/>
          <w:sz w:val="26"/>
          <w:szCs w:val="26"/>
        </w:rPr>
        <w:t>МКУ «Управление культуры ШМО»</w:t>
      </w:r>
      <w:r w:rsidRPr="00CD470A">
        <w:rPr>
          <w:rFonts w:ascii="Times New Roman" w:hAnsi="Times New Roman"/>
          <w:sz w:val="26"/>
          <w:szCs w:val="26"/>
        </w:rPr>
        <w:t xml:space="preserve"> от </w:t>
      </w:r>
      <w:r w:rsidR="009332EE" w:rsidRPr="00CD470A">
        <w:rPr>
          <w:rFonts w:ascii="Times New Roman" w:hAnsi="Times New Roman"/>
          <w:sz w:val="26"/>
          <w:szCs w:val="26"/>
        </w:rPr>
        <w:t>0</w:t>
      </w:r>
      <w:r w:rsidR="005E2352" w:rsidRPr="00CD470A">
        <w:rPr>
          <w:rFonts w:ascii="Times New Roman" w:hAnsi="Times New Roman"/>
          <w:sz w:val="26"/>
          <w:szCs w:val="26"/>
        </w:rPr>
        <w:t>8</w:t>
      </w:r>
      <w:r w:rsidRPr="00CD470A">
        <w:rPr>
          <w:rFonts w:ascii="Times New Roman" w:hAnsi="Times New Roman"/>
          <w:sz w:val="26"/>
          <w:szCs w:val="26"/>
        </w:rPr>
        <w:t>.</w:t>
      </w:r>
      <w:r w:rsidR="002A7823" w:rsidRPr="00CD470A">
        <w:rPr>
          <w:rFonts w:ascii="Times New Roman" w:hAnsi="Times New Roman"/>
          <w:sz w:val="26"/>
          <w:szCs w:val="26"/>
        </w:rPr>
        <w:t>0</w:t>
      </w:r>
      <w:r w:rsidR="005E2352" w:rsidRPr="00CD470A">
        <w:rPr>
          <w:rFonts w:ascii="Times New Roman" w:hAnsi="Times New Roman"/>
          <w:sz w:val="26"/>
          <w:szCs w:val="26"/>
        </w:rPr>
        <w:t>4</w:t>
      </w:r>
      <w:r w:rsidRPr="00CD470A">
        <w:rPr>
          <w:rFonts w:ascii="Times New Roman" w:hAnsi="Times New Roman"/>
          <w:sz w:val="26"/>
          <w:szCs w:val="26"/>
        </w:rPr>
        <w:t>.202</w:t>
      </w:r>
      <w:r w:rsidR="005E2352" w:rsidRPr="00CD470A">
        <w:rPr>
          <w:rFonts w:ascii="Times New Roman" w:hAnsi="Times New Roman"/>
          <w:sz w:val="26"/>
          <w:szCs w:val="26"/>
        </w:rPr>
        <w:t>6</w:t>
      </w:r>
      <w:r w:rsidRPr="00CD470A">
        <w:rPr>
          <w:rFonts w:ascii="Times New Roman" w:hAnsi="Times New Roman"/>
          <w:sz w:val="26"/>
          <w:szCs w:val="26"/>
        </w:rPr>
        <w:t xml:space="preserve"> № </w:t>
      </w:r>
      <w:r w:rsidR="005E2352" w:rsidRPr="00CD470A">
        <w:rPr>
          <w:rFonts w:ascii="Times New Roman" w:hAnsi="Times New Roman"/>
          <w:sz w:val="26"/>
          <w:szCs w:val="26"/>
        </w:rPr>
        <w:t>67-ОД</w:t>
      </w:r>
      <w:r w:rsidRPr="00CD470A">
        <w:rPr>
          <w:rFonts w:ascii="Times New Roman" w:hAnsi="Times New Roman"/>
          <w:sz w:val="26"/>
          <w:szCs w:val="26"/>
        </w:rPr>
        <w:t xml:space="preserve"> «О проведении плановой </w:t>
      </w:r>
      <w:r w:rsidR="005E2352" w:rsidRPr="00CD470A">
        <w:rPr>
          <w:rFonts w:ascii="Times New Roman" w:hAnsi="Times New Roman"/>
          <w:sz w:val="26"/>
          <w:szCs w:val="26"/>
        </w:rPr>
        <w:t xml:space="preserve">документарной </w:t>
      </w:r>
      <w:r w:rsidRPr="00CD470A">
        <w:rPr>
          <w:rFonts w:ascii="Times New Roman" w:hAnsi="Times New Roman"/>
          <w:sz w:val="26"/>
          <w:szCs w:val="26"/>
        </w:rPr>
        <w:t xml:space="preserve">проверки </w:t>
      </w:r>
      <w:r w:rsidRPr="00CD470A">
        <w:rPr>
          <w:rFonts w:ascii="Times New Roman" w:hAnsi="Times New Roman"/>
          <w:color w:val="000000"/>
          <w:sz w:val="26"/>
          <w:szCs w:val="26"/>
        </w:rPr>
        <w:t xml:space="preserve">муниципального </w:t>
      </w:r>
      <w:r w:rsidR="0026771C" w:rsidRPr="00CD470A">
        <w:rPr>
          <w:rFonts w:ascii="Times New Roman" w:hAnsi="Times New Roman"/>
          <w:color w:val="000000"/>
          <w:sz w:val="26"/>
          <w:szCs w:val="26"/>
        </w:rPr>
        <w:t>бюджетного</w:t>
      </w:r>
      <w:r w:rsidRPr="00CD470A">
        <w:rPr>
          <w:rFonts w:ascii="Times New Roman" w:hAnsi="Times New Roman"/>
          <w:color w:val="000000"/>
          <w:sz w:val="26"/>
          <w:szCs w:val="26"/>
        </w:rPr>
        <w:t xml:space="preserve"> учреждения «</w:t>
      </w:r>
      <w:r w:rsidR="0026771C" w:rsidRPr="00CD470A">
        <w:rPr>
          <w:rFonts w:ascii="Times New Roman" w:hAnsi="Times New Roman"/>
          <w:color w:val="000000"/>
          <w:sz w:val="26"/>
          <w:szCs w:val="26"/>
        </w:rPr>
        <w:t>Краеведческий музей г. Шарыпово</w:t>
      </w:r>
      <w:r w:rsidRPr="00CD470A">
        <w:rPr>
          <w:rFonts w:ascii="Times New Roman" w:hAnsi="Times New Roman"/>
          <w:color w:val="000000"/>
          <w:sz w:val="26"/>
          <w:szCs w:val="26"/>
        </w:rPr>
        <w:t>»</w:t>
      </w:r>
      <w:r w:rsidRPr="00CD470A">
        <w:rPr>
          <w:rFonts w:ascii="Times New Roman" w:hAnsi="Times New Roman"/>
          <w:sz w:val="26"/>
          <w:szCs w:val="26"/>
        </w:rPr>
        <w:t xml:space="preserve">, </w:t>
      </w:r>
      <w:r w:rsidR="00D16B04" w:rsidRPr="00CD470A">
        <w:rPr>
          <w:rFonts w:ascii="Times New Roman" w:hAnsi="Times New Roman"/>
          <w:sz w:val="26"/>
          <w:szCs w:val="26"/>
        </w:rPr>
        <w:t xml:space="preserve">приказ </w:t>
      </w:r>
      <w:r w:rsidR="005E2352" w:rsidRPr="00CD470A">
        <w:rPr>
          <w:rFonts w:ascii="Times New Roman" w:hAnsi="Times New Roman"/>
          <w:sz w:val="26"/>
          <w:szCs w:val="26"/>
        </w:rPr>
        <w:t xml:space="preserve">МКУ «Управление культуры ШМО» </w:t>
      </w:r>
      <w:r w:rsidR="00D16B04" w:rsidRPr="00CD470A">
        <w:rPr>
          <w:rFonts w:ascii="Times New Roman" w:hAnsi="Times New Roman"/>
          <w:sz w:val="26"/>
          <w:szCs w:val="26"/>
        </w:rPr>
        <w:t xml:space="preserve">от </w:t>
      </w:r>
      <w:r w:rsidR="005E2352" w:rsidRPr="00CD470A">
        <w:rPr>
          <w:rFonts w:ascii="Times New Roman" w:hAnsi="Times New Roman"/>
          <w:sz w:val="26"/>
          <w:szCs w:val="26"/>
        </w:rPr>
        <w:t>21</w:t>
      </w:r>
      <w:r w:rsidR="00D16B04" w:rsidRPr="00CD470A">
        <w:rPr>
          <w:rFonts w:ascii="Times New Roman" w:hAnsi="Times New Roman"/>
          <w:sz w:val="26"/>
          <w:szCs w:val="26"/>
        </w:rPr>
        <w:t>.01.202</w:t>
      </w:r>
      <w:r w:rsidR="005E2352" w:rsidRPr="00CD470A">
        <w:rPr>
          <w:rFonts w:ascii="Times New Roman" w:hAnsi="Times New Roman"/>
          <w:sz w:val="26"/>
          <w:szCs w:val="26"/>
        </w:rPr>
        <w:t>6</w:t>
      </w:r>
      <w:r w:rsidR="00D16B04" w:rsidRPr="00CD470A">
        <w:rPr>
          <w:rFonts w:ascii="Times New Roman" w:hAnsi="Times New Roman"/>
          <w:sz w:val="26"/>
          <w:szCs w:val="26"/>
        </w:rPr>
        <w:t xml:space="preserve"> № </w:t>
      </w:r>
      <w:r w:rsidR="005E2352" w:rsidRPr="00CD470A">
        <w:rPr>
          <w:rFonts w:ascii="Times New Roman" w:hAnsi="Times New Roman"/>
          <w:sz w:val="26"/>
          <w:szCs w:val="26"/>
        </w:rPr>
        <w:t>5/4-ОД</w:t>
      </w:r>
      <w:r w:rsidR="00D16B04" w:rsidRPr="00CD470A">
        <w:rPr>
          <w:rFonts w:ascii="Times New Roman" w:hAnsi="Times New Roman"/>
          <w:sz w:val="26"/>
          <w:szCs w:val="26"/>
        </w:rPr>
        <w:t xml:space="preserve"> «Об утверждении </w:t>
      </w:r>
      <w:r w:rsidR="005E2352" w:rsidRPr="00CD470A">
        <w:rPr>
          <w:rFonts w:ascii="Times New Roman" w:hAnsi="Times New Roman"/>
          <w:sz w:val="26"/>
          <w:szCs w:val="26"/>
        </w:rPr>
        <w:t xml:space="preserve">плана </w:t>
      </w:r>
      <w:r w:rsidR="00D16B04" w:rsidRPr="00CD470A">
        <w:rPr>
          <w:rFonts w:ascii="Times New Roman" w:hAnsi="Times New Roman"/>
          <w:sz w:val="26"/>
          <w:szCs w:val="26"/>
        </w:rPr>
        <w:t>проведения плановых ведомственных проверок учреждений</w:t>
      </w:r>
      <w:r w:rsidR="005E2352" w:rsidRPr="00CD470A">
        <w:rPr>
          <w:rFonts w:ascii="Times New Roman" w:hAnsi="Times New Roman"/>
          <w:sz w:val="26"/>
          <w:szCs w:val="26"/>
        </w:rPr>
        <w:t xml:space="preserve"> </w:t>
      </w:r>
      <w:r w:rsidR="00D16B04" w:rsidRPr="00CD470A">
        <w:rPr>
          <w:rFonts w:ascii="Times New Roman" w:hAnsi="Times New Roman"/>
          <w:sz w:val="26"/>
          <w:szCs w:val="26"/>
        </w:rPr>
        <w:t>на 202</w:t>
      </w:r>
      <w:r w:rsidR="005E2352" w:rsidRPr="00CD470A">
        <w:rPr>
          <w:rFonts w:ascii="Times New Roman" w:hAnsi="Times New Roman"/>
          <w:sz w:val="26"/>
          <w:szCs w:val="26"/>
        </w:rPr>
        <w:t>6</w:t>
      </w:r>
      <w:r w:rsidR="00D16B04" w:rsidRPr="00CD470A">
        <w:rPr>
          <w:rFonts w:ascii="Times New Roman" w:hAnsi="Times New Roman"/>
          <w:sz w:val="26"/>
          <w:szCs w:val="26"/>
        </w:rPr>
        <w:t xml:space="preserve"> год».</w:t>
      </w:r>
    </w:p>
    <w:p w14:paraId="34D32492" w14:textId="3DDBDD9E" w:rsidR="002B4013" w:rsidRPr="00CD470A" w:rsidRDefault="002B4013" w:rsidP="00C52E9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b/>
          <w:sz w:val="26"/>
          <w:szCs w:val="26"/>
        </w:rPr>
        <w:t>Цель проверки</w:t>
      </w:r>
      <w:r w:rsidRPr="00CD470A">
        <w:rPr>
          <w:rFonts w:ascii="Times New Roman" w:hAnsi="Times New Roman"/>
          <w:sz w:val="26"/>
          <w:szCs w:val="26"/>
        </w:rPr>
        <w:t>: повышение эффективности деятельности учреждения путем обеспечения устранения нарушений законодательства и создания условий для недопущения указанных нарушений.</w:t>
      </w:r>
    </w:p>
    <w:p w14:paraId="232EC49D" w14:textId="72FEBEFC" w:rsidR="002B4013" w:rsidRPr="00CD470A" w:rsidRDefault="002B4013" w:rsidP="00AB493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b/>
          <w:sz w:val="26"/>
          <w:szCs w:val="26"/>
        </w:rPr>
        <w:t>Предмет проверки</w:t>
      </w:r>
      <w:r w:rsidRPr="00CD470A">
        <w:rPr>
          <w:rFonts w:ascii="Times New Roman" w:hAnsi="Times New Roman"/>
          <w:sz w:val="26"/>
          <w:szCs w:val="26"/>
        </w:rPr>
        <w:t xml:space="preserve">: проверка фактического исполнения муниципального задания за </w:t>
      </w:r>
      <w:r w:rsidR="00CC7D13" w:rsidRPr="00CD470A">
        <w:rPr>
          <w:rFonts w:ascii="Times New Roman" w:hAnsi="Times New Roman"/>
          <w:sz w:val="26"/>
          <w:szCs w:val="26"/>
        </w:rPr>
        <w:t>1 квартал</w:t>
      </w:r>
      <w:r w:rsidRPr="00CD470A">
        <w:rPr>
          <w:rFonts w:ascii="Times New Roman" w:hAnsi="Times New Roman"/>
          <w:sz w:val="26"/>
          <w:szCs w:val="26"/>
        </w:rPr>
        <w:t xml:space="preserve"> 202</w:t>
      </w:r>
      <w:r w:rsidR="005A5DB0" w:rsidRPr="00CD470A">
        <w:rPr>
          <w:rFonts w:ascii="Times New Roman" w:hAnsi="Times New Roman"/>
          <w:sz w:val="26"/>
          <w:szCs w:val="26"/>
        </w:rPr>
        <w:t>6</w:t>
      </w:r>
      <w:r w:rsidRPr="00CD470A">
        <w:rPr>
          <w:rFonts w:ascii="Times New Roman" w:hAnsi="Times New Roman"/>
          <w:sz w:val="26"/>
          <w:szCs w:val="26"/>
        </w:rPr>
        <w:t xml:space="preserve"> года.</w:t>
      </w:r>
    </w:p>
    <w:p w14:paraId="4FBF2AE1" w14:textId="34F972F9" w:rsidR="00AB493C" w:rsidRPr="00CD470A" w:rsidRDefault="002B4013" w:rsidP="00AB493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b/>
          <w:sz w:val="26"/>
          <w:szCs w:val="26"/>
        </w:rPr>
        <w:t>Объект проверки:</w:t>
      </w:r>
      <w:r w:rsidRPr="00CD470A">
        <w:rPr>
          <w:rFonts w:ascii="Times New Roman" w:hAnsi="Times New Roman"/>
          <w:sz w:val="26"/>
          <w:szCs w:val="26"/>
        </w:rPr>
        <w:t xml:space="preserve"> </w:t>
      </w:r>
      <w:r w:rsidR="00AB493C" w:rsidRPr="00CD470A">
        <w:rPr>
          <w:rFonts w:ascii="Times New Roman" w:hAnsi="Times New Roman"/>
          <w:sz w:val="26"/>
          <w:szCs w:val="26"/>
        </w:rPr>
        <w:t xml:space="preserve">муниципальное бюджетное учреждение «Краеведческий музей </w:t>
      </w:r>
      <w:r w:rsidR="00FC175B" w:rsidRPr="00CD470A">
        <w:rPr>
          <w:rFonts w:ascii="Times New Roman" w:hAnsi="Times New Roman"/>
          <w:sz w:val="26"/>
          <w:szCs w:val="26"/>
        </w:rPr>
        <w:br/>
      </w:r>
      <w:r w:rsidR="00AB493C" w:rsidRPr="00CD470A">
        <w:rPr>
          <w:rFonts w:ascii="Times New Roman" w:hAnsi="Times New Roman"/>
          <w:sz w:val="26"/>
          <w:szCs w:val="26"/>
        </w:rPr>
        <w:t>г. Шарыпово».</w:t>
      </w:r>
    </w:p>
    <w:p w14:paraId="3F816D83" w14:textId="178D57B7" w:rsidR="002B4013" w:rsidRPr="00CD470A" w:rsidRDefault="002B4013" w:rsidP="00AB493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470A">
        <w:rPr>
          <w:rFonts w:ascii="Times New Roman" w:hAnsi="Times New Roman"/>
          <w:b/>
          <w:color w:val="000000" w:themeColor="text1"/>
          <w:sz w:val="26"/>
          <w:szCs w:val="26"/>
        </w:rPr>
        <w:t>Проверяемый период:</w:t>
      </w:r>
      <w:r w:rsidRPr="00CD470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B392F" w:rsidRPr="00CD470A">
        <w:rPr>
          <w:rFonts w:ascii="Times New Roman" w:hAnsi="Times New Roman"/>
          <w:color w:val="000000" w:themeColor="text1"/>
          <w:sz w:val="26"/>
          <w:szCs w:val="26"/>
        </w:rPr>
        <w:t>январь-март</w:t>
      </w:r>
      <w:r w:rsidR="00D039BC" w:rsidRPr="00CD470A">
        <w:rPr>
          <w:rFonts w:ascii="Times New Roman" w:hAnsi="Times New Roman"/>
          <w:color w:val="000000" w:themeColor="text1"/>
          <w:sz w:val="26"/>
          <w:szCs w:val="26"/>
        </w:rPr>
        <w:t xml:space="preserve"> 202</w:t>
      </w:r>
      <w:r w:rsidR="00CC7D13" w:rsidRPr="00CD470A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D039BC" w:rsidRPr="00CD470A">
        <w:rPr>
          <w:rFonts w:ascii="Times New Roman" w:hAnsi="Times New Roman"/>
          <w:color w:val="000000" w:themeColor="text1"/>
          <w:sz w:val="26"/>
          <w:szCs w:val="26"/>
        </w:rPr>
        <w:t xml:space="preserve"> года</w:t>
      </w:r>
      <w:r w:rsidRPr="00CD470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3532237" w14:textId="15620D80" w:rsidR="002B4013" w:rsidRPr="00CD470A" w:rsidRDefault="002B4013" w:rsidP="00AB493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470A">
        <w:rPr>
          <w:rFonts w:ascii="Times New Roman" w:hAnsi="Times New Roman"/>
          <w:b/>
          <w:color w:val="000000" w:themeColor="text1"/>
          <w:sz w:val="26"/>
          <w:szCs w:val="26"/>
        </w:rPr>
        <w:t>Срок проверки:</w:t>
      </w:r>
      <w:r w:rsidRPr="00CD470A">
        <w:rPr>
          <w:rFonts w:ascii="Times New Roman" w:hAnsi="Times New Roman"/>
          <w:color w:val="000000" w:themeColor="text1"/>
          <w:sz w:val="26"/>
          <w:szCs w:val="26"/>
        </w:rPr>
        <w:t xml:space="preserve"> с </w:t>
      </w:r>
      <w:r w:rsidR="00E352C9" w:rsidRPr="00CD470A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Pr="00CD470A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9332EE" w:rsidRPr="00CD470A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E352C9" w:rsidRPr="00CD470A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CD470A">
        <w:rPr>
          <w:rFonts w:ascii="Times New Roman" w:hAnsi="Times New Roman"/>
          <w:color w:val="000000" w:themeColor="text1"/>
          <w:sz w:val="26"/>
          <w:szCs w:val="26"/>
        </w:rPr>
        <w:t>.202</w:t>
      </w:r>
      <w:r w:rsidR="00E352C9" w:rsidRPr="00CD470A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CD470A">
        <w:rPr>
          <w:rFonts w:ascii="Times New Roman" w:hAnsi="Times New Roman"/>
          <w:color w:val="000000" w:themeColor="text1"/>
          <w:sz w:val="26"/>
          <w:szCs w:val="26"/>
        </w:rPr>
        <w:t xml:space="preserve"> по </w:t>
      </w:r>
      <w:r w:rsidR="00E352C9" w:rsidRPr="00CD470A">
        <w:rPr>
          <w:rFonts w:ascii="Times New Roman" w:hAnsi="Times New Roman"/>
          <w:color w:val="000000" w:themeColor="text1"/>
          <w:sz w:val="26"/>
          <w:szCs w:val="26"/>
        </w:rPr>
        <w:t>24</w:t>
      </w:r>
      <w:r w:rsidRPr="00CD470A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9332EE" w:rsidRPr="00CD470A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E352C9" w:rsidRPr="00CD470A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CD470A">
        <w:rPr>
          <w:rFonts w:ascii="Times New Roman" w:hAnsi="Times New Roman"/>
          <w:color w:val="000000" w:themeColor="text1"/>
          <w:sz w:val="26"/>
          <w:szCs w:val="26"/>
        </w:rPr>
        <w:t>.202</w:t>
      </w:r>
      <w:r w:rsidR="00E352C9" w:rsidRPr="00CD470A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CD470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75479D7" w14:textId="3DA11650" w:rsidR="002B4013" w:rsidRPr="00CD470A" w:rsidRDefault="002B4013" w:rsidP="00C52E9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D470A">
        <w:rPr>
          <w:rFonts w:ascii="Times New Roman" w:hAnsi="Times New Roman"/>
          <w:b/>
          <w:color w:val="000000" w:themeColor="text1"/>
          <w:sz w:val="26"/>
          <w:szCs w:val="26"/>
        </w:rPr>
        <w:t>Проверка фактического исполнения муниципального</w:t>
      </w:r>
      <w:r w:rsidRPr="00CD470A">
        <w:rPr>
          <w:rFonts w:ascii="Times New Roman" w:hAnsi="Times New Roman"/>
          <w:b/>
          <w:sz w:val="26"/>
          <w:szCs w:val="26"/>
        </w:rPr>
        <w:t xml:space="preserve"> задания за </w:t>
      </w:r>
      <w:r w:rsidR="008564F9" w:rsidRPr="00CD470A">
        <w:rPr>
          <w:rFonts w:ascii="Times New Roman" w:hAnsi="Times New Roman"/>
          <w:b/>
          <w:sz w:val="26"/>
          <w:szCs w:val="26"/>
        </w:rPr>
        <w:t>1 квартал</w:t>
      </w:r>
      <w:r w:rsidR="00E07B0E" w:rsidRPr="00CD470A">
        <w:rPr>
          <w:rFonts w:ascii="Times New Roman" w:hAnsi="Times New Roman"/>
          <w:b/>
          <w:sz w:val="26"/>
          <w:szCs w:val="26"/>
        </w:rPr>
        <w:t xml:space="preserve"> 202</w:t>
      </w:r>
      <w:r w:rsidR="008564F9" w:rsidRPr="00CD470A">
        <w:rPr>
          <w:rFonts w:ascii="Times New Roman" w:hAnsi="Times New Roman"/>
          <w:b/>
          <w:sz w:val="26"/>
          <w:szCs w:val="26"/>
        </w:rPr>
        <w:t>6</w:t>
      </w:r>
      <w:r w:rsidR="00E07B0E" w:rsidRPr="00CD470A">
        <w:rPr>
          <w:rFonts w:ascii="Times New Roman" w:hAnsi="Times New Roman"/>
          <w:b/>
          <w:sz w:val="26"/>
          <w:szCs w:val="26"/>
        </w:rPr>
        <w:t xml:space="preserve"> года</w:t>
      </w:r>
      <w:r w:rsidRPr="00CD470A">
        <w:rPr>
          <w:rFonts w:ascii="Times New Roman" w:hAnsi="Times New Roman"/>
          <w:b/>
          <w:sz w:val="26"/>
          <w:szCs w:val="26"/>
        </w:rPr>
        <w:t>.</w:t>
      </w:r>
    </w:p>
    <w:p w14:paraId="7782BE57" w14:textId="77777777" w:rsidR="0058319A" w:rsidRPr="00CD470A" w:rsidRDefault="0058319A" w:rsidP="0058319A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CD470A"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МБУ «Краеведческий музей г. Шарыпово» представлены следующие документы за</w:t>
      </w:r>
      <w:r w:rsidRPr="00CD470A">
        <w:rPr>
          <w:rFonts w:ascii="Times New Roman" w:hAnsi="Times New Roman"/>
          <w:color w:val="000000" w:themeColor="text1"/>
          <w:sz w:val="26"/>
          <w:szCs w:val="26"/>
        </w:rPr>
        <w:t xml:space="preserve"> 1 квартал 2026 года:</w:t>
      </w:r>
    </w:p>
    <w:p w14:paraId="6DCD0FA8" w14:textId="77777777" w:rsidR="0058319A" w:rsidRPr="00CD470A" w:rsidRDefault="0058319A" w:rsidP="0058319A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CD470A"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- отчет о выполнении муниципального задания за 1 квартал 2026 года;</w:t>
      </w:r>
    </w:p>
    <w:p w14:paraId="6EDE8A34" w14:textId="77777777" w:rsidR="0058319A" w:rsidRPr="00CD470A" w:rsidRDefault="0058319A" w:rsidP="0058319A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CD470A"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- скриншоты автоматизированной системы по учету музейных предметов «АС Музей-3»;</w:t>
      </w:r>
    </w:p>
    <w:p w14:paraId="6A68D590" w14:textId="77777777" w:rsidR="0058319A" w:rsidRPr="00CD470A" w:rsidRDefault="0058319A" w:rsidP="0058319A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CD470A"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- книга учета выставок 2026 года;</w:t>
      </w:r>
    </w:p>
    <w:p w14:paraId="52D5EC13" w14:textId="77777777" w:rsidR="0058319A" w:rsidRPr="00CD470A" w:rsidRDefault="0058319A" w:rsidP="0058319A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CD470A"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 w:rsidRPr="00CD470A">
        <w:rPr>
          <w:rFonts w:ascii="Times New Roman" w:hAnsi="Times New Roman"/>
          <w:color w:val="000000" w:themeColor="text1"/>
          <w:sz w:val="26"/>
          <w:szCs w:val="26"/>
        </w:rPr>
        <w:t>отраслевая статистическая отчетность МК_13_м «Показатели результативности работы музеев»;</w:t>
      </w:r>
    </w:p>
    <w:p w14:paraId="73CE6AEB" w14:textId="77777777" w:rsidR="0058319A" w:rsidRPr="00CD470A" w:rsidRDefault="0058319A" w:rsidP="0058319A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CD470A"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- книга жалоб и предложений;</w:t>
      </w:r>
    </w:p>
    <w:p w14:paraId="50E8A74A" w14:textId="77777777" w:rsidR="0058319A" w:rsidRPr="00CD470A" w:rsidRDefault="0058319A" w:rsidP="0058319A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CD470A"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- охранные топографические описи выставок, открытых в проверяемом периоде;</w:t>
      </w:r>
    </w:p>
    <w:p w14:paraId="0866ADB5" w14:textId="77777777" w:rsidR="0058319A" w:rsidRPr="00CD470A" w:rsidRDefault="0058319A" w:rsidP="0058319A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CD470A"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- акты </w:t>
      </w:r>
      <w:proofErr w:type="spellStart"/>
      <w:r w:rsidRPr="00CD470A"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нутримузейной</w:t>
      </w:r>
      <w:proofErr w:type="spellEnd"/>
      <w:r w:rsidRPr="00CD470A"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передачи 2026 года;</w:t>
      </w:r>
    </w:p>
    <w:p w14:paraId="6622BAD7" w14:textId="77777777" w:rsidR="0058319A" w:rsidRPr="00CD470A" w:rsidRDefault="0058319A" w:rsidP="0058319A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CD470A"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- книга регистрации актов </w:t>
      </w:r>
      <w:proofErr w:type="spellStart"/>
      <w:r w:rsidRPr="00CD470A"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нутримузейной</w:t>
      </w:r>
      <w:proofErr w:type="spellEnd"/>
      <w:r w:rsidRPr="00CD470A"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передачи;</w:t>
      </w:r>
    </w:p>
    <w:p w14:paraId="5D66ABE3" w14:textId="77777777" w:rsidR="0058319A" w:rsidRPr="00CD470A" w:rsidRDefault="0058319A" w:rsidP="0058319A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CD470A"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- акты возврата музейных предметов;</w:t>
      </w:r>
    </w:p>
    <w:p w14:paraId="46DCFEE1" w14:textId="77777777" w:rsidR="0058319A" w:rsidRPr="00CD470A" w:rsidRDefault="0058319A" w:rsidP="0058319A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CD470A"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- книга регистрации актов возврата музейных предметов;</w:t>
      </w:r>
    </w:p>
    <w:p w14:paraId="272AC84B" w14:textId="77777777" w:rsidR="0058319A" w:rsidRPr="00CD470A" w:rsidRDefault="0058319A" w:rsidP="0058319A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color w:val="000000" w:themeColor="text1"/>
          <w:sz w:val="26"/>
          <w:szCs w:val="26"/>
        </w:rPr>
      </w:pPr>
      <w:r w:rsidRPr="00CD470A"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- книга регистрации топографических описей;</w:t>
      </w:r>
    </w:p>
    <w:p w14:paraId="2F52B4D2" w14:textId="77777777" w:rsidR="0058319A" w:rsidRPr="00CD470A" w:rsidRDefault="0058319A" w:rsidP="0058319A">
      <w:pPr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CD470A">
        <w:rPr>
          <w:rFonts w:ascii="Times New Roman" w:hAnsi="Times New Roman"/>
          <w:color w:val="000000" w:themeColor="text1"/>
          <w:sz w:val="26"/>
          <w:szCs w:val="26"/>
        </w:rPr>
        <w:t>- книга учета мероприятий 2026 года;</w:t>
      </w:r>
    </w:p>
    <w:p w14:paraId="12EFB262" w14:textId="77777777" w:rsidR="0058319A" w:rsidRPr="00CD470A" w:rsidRDefault="0058319A" w:rsidP="0058319A">
      <w:pPr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CD470A">
        <w:rPr>
          <w:rStyle w:val="apple-style-span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- книга учета посетителей.</w:t>
      </w:r>
    </w:p>
    <w:p w14:paraId="71EE8EA3" w14:textId="759099B6" w:rsidR="00DB237B" w:rsidRPr="00CD470A" w:rsidRDefault="00DB237B" w:rsidP="00C52E9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color w:val="000000" w:themeColor="text1"/>
          <w:sz w:val="26"/>
          <w:szCs w:val="26"/>
        </w:rPr>
        <w:t>Проверка исполнения муниципального задания на предоставление</w:t>
      </w:r>
      <w:r w:rsidRPr="00CD470A">
        <w:rPr>
          <w:rFonts w:ascii="Times New Roman" w:hAnsi="Times New Roman"/>
          <w:sz w:val="26"/>
          <w:szCs w:val="26"/>
        </w:rPr>
        <w:t xml:space="preserve"> муниципальной услуги «Публичный показ </w:t>
      </w:r>
      <w:r w:rsidR="00C30A18" w:rsidRPr="00CD470A">
        <w:rPr>
          <w:rFonts w:ascii="Times New Roman" w:hAnsi="Times New Roman"/>
          <w:sz w:val="26"/>
          <w:szCs w:val="26"/>
        </w:rPr>
        <w:t>музейных предметов</w:t>
      </w:r>
      <w:r w:rsidRPr="00CD470A">
        <w:rPr>
          <w:rFonts w:ascii="Times New Roman" w:hAnsi="Times New Roman"/>
          <w:sz w:val="26"/>
          <w:szCs w:val="26"/>
        </w:rPr>
        <w:t>, музейных коллекций» проведена по следующим направлениям:</w:t>
      </w:r>
      <w:r w:rsidR="006A2CF2" w:rsidRPr="00CD470A">
        <w:rPr>
          <w:rFonts w:ascii="Times New Roman" w:hAnsi="Times New Roman"/>
          <w:sz w:val="26"/>
          <w:szCs w:val="26"/>
        </w:rPr>
        <w:t xml:space="preserve"> </w:t>
      </w:r>
      <w:r w:rsidRPr="00CD470A">
        <w:rPr>
          <w:rFonts w:ascii="Times New Roman" w:hAnsi="Times New Roman"/>
          <w:sz w:val="26"/>
          <w:szCs w:val="26"/>
        </w:rPr>
        <w:t>соответствия объема</w:t>
      </w:r>
      <w:r w:rsidR="008D1194" w:rsidRPr="00CD470A">
        <w:rPr>
          <w:rFonts w:ascii="Times New Roman" w:hAnsi="Times New Roman"/>
          <w:sz w:val="26"/>
          <w:szCs w:val="26"/>
        </w:rPr>
        <w:t xml:space="preserve"> и </w:t>
      </w:r>
      <w:r w:rsidR="00C30A18" w:rsidRPr="00CD470A">
        <w:rPr>
          <w:rFonts w:ascii="Times New Roman" w:hAnsi="Times New Roman"/>
          <w:sz w:val="26"/>
          <w:szCs w:val="26"/>
        </w:rPr>
        <w:t>качества предоставленных</w:t>
      </w:r>
      <w:r w:rsidR="006A2CF2" w:rsidRPr="00CD470A">
        <w:rPr>
          <w:rFonts w:ascii="Times New Roman" w:hAnsi="Times New Roman"/>
          <w:sz w:val="26"/>
          <w:szCs w:val="26"/>
        </w:rPr>
        <w:t xml:space="preserve"> муниципальных услуг параметрам </w:t>
      </w:r>
      <w:r w:rsidRPr="00CD470A">
        <w:rPr>
          <w:rFonts w:ascii="Times New Roman" w:hAnsi="Times New Roman"/>
          <w:sz w:val="26"/>
          <w:szCs w:val="26"/>
        </w:rPr>
        <w:t>муниципального задания</w:t>
      </w:r>
      <w:r w:rsidR="006A2CF2" w:rsidRPr="00CD470A">
        <w:rPr>
          <w:rFonts w:ascii="Times New Roman" w:hAnsi="Times New Roman"/>
          <w:sz w:val="26"/>
          <w:szCs w:val="26"/>
        </w:rPr>
        <w:t xml:space="preserve">, </w:t>
      </w:r>
      <w:r w:rsidRPr="00CD470A">
        <w:rPr>
          <w:rFonts w:ascii="Times New Roman" w:hAnsi="Times New Roman"/>
          <w:sz w:val="26"/>
          <w:szCs w:val="26"/>
        </w:rPr>
        <w:t>соответствия качества предоставленных муниципальных услуг параметрам муниципального задания</w:t>
      </w:r>
      <w:r w:rsidR="000A4657" w:rsidRPr="00CD470A">
        <w:rPr>
          <w:rFonts w:ascii="Times New Roman" w:hAnsi="Times New Roman"/>
          <w:sz w:val="26"/>
          <w:szCs w:val="26"/>
        </w:rPr>
        <w:t>.</w:t>
      </w:r>
    </w:p>
    <w:p w14:paraId="424C9CB7" w14:textId="73156564" w:rsidR="007A4B11" w:rsidRPr="00CD470A" w:rsidRDefault="000A4657" w:rsidP="00211149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>В муниципальном задании МБУ «Краеведческий музей г.</w:t>
      </w:r>
      <w:r w:rsidR="006A2CF2" w:rsidRPr="00CD470A">
        <w:rPr>
          <w:rFonts w:ascii="Times New Roman" w:hAnsi="Times New Roman"/>
          <w:sz w:val="26"/>
          <w:szCs w:val="26"/>
        </w:rPr>
        <w:t xml:space="preserve"> </w:t>
      </w:r>
      <w:r w:rsidRPr="00CD470A">
        <w:rPr>
          <w:rFonts w:ascii="Times New Roman" w:hAnsi="Times New Roman"/>
          <w:sz w:val="26"/>
          <w:szCs w:val="26"/>
        </w:rPr>
        <w:t xml:space="preserve">Шарыпово» предусмотрена муниципальная услуга «Публичный показ </w:t>
      </w:r>
      <w:r w:rsidR="00C30A18" w:rsidRPr="00CD470A">
        <w:rPr>
          <w:rFonts w:ascii="Times New Roman" w:hAnsi="Times New Roman"/>
          <w:sz w:val="26"/>
          <w:szCs w:val="26"/>
        </w:rPr>
        <w:t>музейных предметов</w:t>
      </w:r>
      <w:r w:rsidRPr="00CD470A">
        <w:rPr>
          <w:rFonts w:ascii="Times New Roman" w:hAnsi="Times New Roman"/>
          <w:sz w:val="26"/>
          <w:szCs w:val="26"/>
        </w:rPr>
        <w:t xml:space="preserve">, музейных коллекций». </w:t>
      </w:r>
      <w:r w:rsidR="00211149" w:rsidRPr="00CD470A">
        <w:rPr>
          <w:rFonts w:ascii="Times New Roman" w:hAnsi="Times New Roman"/>
          <w:sz w:val="26"/>
          <w:szCs w:val="26"/>
        </w:rPr>
        <w:t xml:space="preserve">Обслуживание потребителей услуги заключается в проведении экскурсий по экспозициям музея, лекциям и временным тематическим выставкам музея. В музее постоянно действуют 7 экспозиций, в выставочных залах одновременно могут </w:t>
      </w:r>
      <w:r w:rsidR="00211149" w:rsidRPr="00CD470A">
        <w:rPr>
          <w:rFonts w:ascii="Times New Roman" w:hAnsi="Times New Roman"/>
          <w:sz w:val="26"/>
          <w:szCs w:val="26"/>
        </w:rPr>
        <w:lastRenderedPageBreak/>
        <w:t xml:space="preserve">быть представлены 3 временных (тематических) выставочных проекта. </w:t>
      </w:r>
      <w:r w:rsidRPr="00CD470A">
        <w:rPr>
          <w:rFonts w:ascii="Times New Roman" w:hAnsi="Times New Roman"/>
          <w:sz w:val="26"/>
          <w:szCs w:val="26"/>
        </w:rPr>
        <w:t>Потребители услуги</w:t>
      </w:r>
      <w:r w:rsidR="005D6DF1" w:rsidRPr="00CD470A">
        <w:rPr>
          <w:rFonts w:ascii="Times New Roman" w:hAnsi="Times New Roman"/>
          <w:sz w:val="26"/>
          <w:szCs w:val="26"/>
        </w:rPr>
        <w:t xml:space="preserve"> </w:t>
      </w:r>
      <w:r w:rsidR="009C1F88" w:rsidRPr="00CD470A">
        <w:rPr>
          <w:rFonts w:ascii="Times New Roman" w:hAnsi="Times New Roman"/>
          <w:sz w:val="26"/>
          <w:szCs w:val="26"/>
        </w:rPr>
        <w:t>–</w:t>
      </w:r>
      <w:r w:rsidRPr="00CD470A">
        <w:rPr>
          <w:rFonts w:ascii="Times New Roman" w:hAnsi="Times New Roman"/>
          <w:sz w:val="26"/>
          <w:szCs w:val="26"/>
        </w:rPr>
        <w:t xml:space="preserve"> физические лица. Единицей измерения данной услуги является – число посетителей (человек). Запланированный объем услуг</w:t>
      </w:r>
      <w:r w:rsidR="009A0BA5" w:rsidRPr="00CD470A">
        <w:rPr>
          <w:rFonts w:ascii="Times New Roman" w:hAnsi="Times New Roman"/>
          <w:sz w:val="26"/>
          <w:szCs w:val="26"/>
        </w:rPr>
        <w:t xml:space="preserve"> на 202</w:t>
      </w:r>
      <w:r w:rsidR="00F118CD" w:rsidRPr="00CD470A">
        <w:rPr>
          <w:rFonts w:ascii="Times New Roman" w:hAnsi="Times New Roman"/>
          <w:sz w:val="26"/>
          <w:szCs w:val="26"/>
        </w:rPr>
        <w:t>6</w:t>
      </w:r>
      <w:r w:rsidR="006D7565" w:rsidRPr="00CD470A">
        <w:rPr>
          <w:rFonts w:ascii="Times New Roman" w:hAnsi="Times New Roman"/>
          <w:sz w:val="26"/>
          <w:szCs w:val="26"/>
        </w:rPr>
        <w:t xml:space="preserve"> </w:t>
      </w:r>
      <w:r w:rsidR="009A0BA5" w:rsidRPr="00CD470A">
        <w:rPr>
          <w:rFonts w:ascii="Times New Roman" w:hAnsi="Times New Roman"/>
          <w:sz w:val="26"/>
          <w:szCs w:val="26"/>
        </w:rPr>
        <w:t>год</w:t>
      </w:r>
      <w:r w:rsidR="00C30A18" w:rsidRPr="00CD470A">
        <w:rPr>
          <w:rFonts w:ascii="Times New Roman" w:hAnsi="Times New Roman"/>
          <w:sz w:val="26"/>
          <w:szCs w:val="26"/>
        </w:rPr>
        <w:t xml:space="preserve"> </w:t>
      </w:r>
      <w:r w:rsidR="007E1E83" w:rsidRPr="00CD470A">
        <w:rPr>
          <w:rFonts w:ascii="Times New Roman" w:hAnsi="Times New Roman"/>
          <w:sz w:val="26"/>
          <w:szCs w:val="26"/>
        </w:rPr>
        <w:t>–</w:t>
      </w:r>
      <w:r w:rsidRPr="00CD470A">
        <w:rPr>
          <w:rFonts w:ascii="Times New Roman" w:hAnsi="Times New Roman"/>
          <w:sz w:val="26"/>
          <w:szCs w:val="26"/>
        </w:rPr>
        <w:t xml:space="preserve"> </w:t>
      </w:r>
      <w:r w:rsidR="00AB01C8" w:rsidRPr="00CD470A">
        <w:rPr>
          <w:rFonts w:ascii="Times New Roman" w:hAnsi="Times New Roman"/>
          <w:sz w:val="26"/>
          <w:szCs w:val="26"/>
        </w:rPr>
        <w:t xml:space="preserve">17 </w:t>
      </w:r>
      <w:r w:rsidR="00C055EF" w:rsidRPr="00CD470A">
        <w:rPr>
          <w:rFonts w:ascii="Times New Roman" w:hAnsi="Times New Roman"/>
          <w:sz w:val="26"/>
          <w:szCs w:val="26"/>
        </w:rPr>
        <w:t>6</w:t>
      </w:r>
      <w:r w:rsidR="00F118CD" w:rsidRPr="00CD470A">
        <w:rPr>
          <w:rFonts w:ascii="Times New Roman" w:hAnsi="Times New Roman"/>
          <w:sz w:val="26"/>
          <w:szCs w:val="26"/>
        </w:rPr>
        <w:t>4</w:t>
      </w:r>
      <w:r w:rsidR="00AB01C8" w:rsidRPr="00CD470A">
        <w:rPr>
          <w:rFonts w:ascii="Times New Roman" w:hAnsi="Times New Roman"/>
          <w:sz w:val="26"/>
          <w:szCs w:val="26"/>
        </w:rPr>
        <w:t>0</w:t>
      </w:r>
      <w:r w:rsidR="00344432" w:rsidRPr="00CD470A">
        <w:rPr>
          <w:rFonts w:ascii="Times New Roman" w:hAnsi="Times New Roman"/>
          <w:sz w:val="26"/>
          <w:szCs w:val="26"/>
        </w:rPr>
        <w:t xml:space="preserve"> человек</w:t>
      </w:r>
      <w:r w:rsidR="00F118CD" w:rsidRPr="00CD470A">
        <w:rPr>
          <w:rFonts w:ascii="Times New Roman" w:hAnsi="Times New Roman"/>
          <w:sz w:val="26"/>
          <w:szCs w:val="26"/>
        </w:rPr>
        <w:t xml:space="preserve">, на 1 квартал – </w:t>
      </w:r>
      <w:r w:rsidR="007806E8" w:rsidRPr="00CD470A">
        <w:rPr>
          <w:rFonts w:ascii="Times New Roman" w:hAnsi="Times New Roman"/>
          <w:sz w:val="26"/>
          <w:szCs w:val="26"/>
        </w:rPr>
        <w:t>4 052</w:t>
      </w:r>
      <w:r w:rsidR="007D6A5D" w:rsidRPr="00CD470A">
        <w:rPr>
          <w:rFonts w:ascii="Times New Roman" w:hAnsi="Times New Roman"/>
          <w:sz w:val="26"/>
          <w:szCs w:val="26"/>
        </w:rPr>
        <w:t xml:space="preserve"> </w:t>
      </w:r>
      <w:r w:rsidR="00F118CD" w:rsidRPr="00CD470A">
        <w:rPr>
          <w:rFonts w:ascii="Times New Roman" w:hAnsi="Times New Roman"/>
          <w:sz w:val="26"/>
          <w:szCs w:val="26"/>
        </w:rPr>
        <w:t>человек</w:t>
      </w:r>
      <w:r w:rsidR="007806E8" w:rsidRPr="00CD470A">
        <w:rPr>
          <w:rFonts w:ascii="Times New Roman" w:hAnsi="Times New Roman"/>
          <w:sz w:val="26"/>
          <w:szCs w:val="26"/>
        </w:rPr>
        <w:t>а</w:t>
      </w:r>
      <w:r w:rsidR="00F118CD" w:rsidRPr="00CD470A">
        <w:rPr>
          <w:rFonts w:ascii="Times New Roman" w:hAnsi="Times New Roman"/>
          <w:sz w:val="26"/>
          <w:szCs w:val="26"/>
        </w:rPr>
        <w:t>.</w:t>
      </w:r>
      <w:r w:rsidRPr="00CD470A">
        <w:rPr>
          <w:rFonts w:ascii="Times New Roman" w:hAnsi="Times New Roman"/>
          <w:sz w:val="26"/>
          <w:szCs w:val="26"/>
        </w:rPr>
        <w:t xml:space="preserve"> Фактический объем </w:t>
      </w:r>
      <w:r w:rsidR="009C1F88" w:rsidRPr="00CD470A">
        <w:rPr>
          <w:rFonts w:ascii="Times New Roman" w:hAnsi="Times New Roman"/>
          <w:sz w:val="26"/>
          <w:szCs w:val="26"/>
        </w:rPr>
        <w:t>услуг за</w:t>
      </w:r>
      <w:r w:rsidR="009A0BA5" w:rsidRPr="00CD470A">
        <w:rPr>
          <w:rFonts w:ascii="Times New Roman" w:hAnsi="Times New Roman"/>
          <w:sz w:val="26"/>
          <w:szCs w:val="26"/>
        </w:rPr>
        <w:t xml:space="preserve"> </w:t>
      </w:r>
      <w:r w:rsidR="00F118CD" w:rsidRPr="00CD470A">
        <w:rPr>
          <w:rFonts w:ascii="Times New Roman" w:hAnsi="Times New Roman"/>
          <w:sz w:val="26"/>
          <w:szCs w:val="26"/>
        </w:rPr>
        <w:t>1 квартал</w:t>
      </w:r>
      <w:r w:rsidR="00BE3E68" w:rsidRPr="00CD470A">
        <w:rPr>
          <w:rFonts w:ascii="Times New Roman" w:hAnsi="Times New Roman"/>
          <w:sz w:val="26"/>
          <w:szCs w:val="26"/>
        </w:rPr>
        <w:t xml:space="preserve"> 202</w:t>
      </w:r>
      <w:r w:rsidR="00F118CD" w:rsidRPr="00CD470A">
        <w:rPr>
          <w:rFonts w:ascii="Times New Roman" w:hAnsi="Times New Roman"/>
          <w:sz w:val="26"/>
          <w:szCs w:val="26"/>
        </w:rPr>
        <w:t>6</w:t>
      </w:r>
      <w:r w:rsidR="00BE3E68" w:rsidRPr="00CD470A">
        <w:rPr>
          <w:rFonts w:ascii="Times New Roman" w:hAnsi="Times New Roman"/>
          <w:sz w:val="26"/>
          <w:szCs w:val="26"/>
        </w:rPr>
        <w:t xml:space="preserve"> года –</w:t>
      </w:r>
      <w:r w:rsidR="007E1E83" w:rsidRPr="00CD470A">
        <w:rPr>
          <w:rFonts w:ascii="Times New Roman" w:hAnsi="Times New Roman"/>
          <w:sz w:val="26"/>
          <w:szCs w:val="26"/>
        </w:rPr>
        <w:t xml:space="preserve"> </w:t>
      </w:r>
      <w:r w:rsidR="007806E8" w:rsidRPr="00CD470A">
        <w:rPr>
          <w:rFonts w:ascii="Times New Roman" w:hAnsi="Times New Roman"/>
          <w:sz w:val="26"/>
          <w:szCs w:val="26"/>
        </w:rPr>
        <w:t>4 146</w:t>
      </w:r>
      <w:r w:rsidR="00A25100" w:rsidRPr="00CD470A">
        <w:rPr>
          <w:rFonts w:ascii="Times New Roman" w:hAnsi="Times New Roman"/>
          <w:sz w:val="26"/>
          <w:szCs w:val="26"/>
        </w:rPr>
        <w:t xml:space="preserve"> </w:t>
      </w:r>
      <w:r w:rsidR="00344432" w:rsidRPr="00CD470A">
        <w:rPr>
          <w:rFonts w:ascii="Times New Roman" w:hAnsi="Times New Roman"/>
          <w:sz w:val="26"/>
          <w:szCs w:val="26"/>
        </w:rPr>
        <w:t>человек</w:t>
      </w:r>
      <w:r w:rsidR="007E1E83" w:rsidRPr="00CD470A">
        <w:rPr>
          <w:rFonts w:ascii="Times New Roman" w:hAnsi="Times New Roman"/>
          <w:sz w:val="26"/>
          <w:szCs w:val="26"/>
        </w:rPr>
        <w:t xml:space="preserve"> </w:t>
      </w:r>
      <w:r w:rsidR="00416CAC" w:rsidRPr="00CD470A">
        <w:rPr>
          <w:rFonts w:ascii="Times New Roman" w:hAnsi="Times New Roman"/>
          <w:sz w:val="26"/>
          <w:szCs w:val="26"/>
        </w:rPr>
        <w:t>(</w:t>
      </w:r>
      <w:r w:rsidR="007E1E83" w:rsidRPr="00CD470A">
        <w:rPr>
          <w:rFonts w:ascii="Times New Roman" w:hAnsi="Times New Roman"/>
          <w:sz w:val="26"/>
          <w:szCs w:val="26"/>
        </w:rPr>
        <w:t>п</w:t>
      </w:r>
      <w:r w:rsidRPr="00CD470A">
        <w:rPr>
          <w:rFonts w:ascii="Times New Roman" w:hAnsi="Times New Roman"/>
          <w:sz w:val="26"/>
          <w:szCs w:val="26"/>
        </w:rPr>
        <w:t>редоставлен</w:t>
      </w:r>
      <w:r w:rsidR="0017774D" w:rsidRPr="00CD470A">
        <w:rPr>
          <w:rFonts w:ascii="Times New Roman" w:hAnsi="Times New Roman"/>
          <w:sz w:val="26"/>
          <w:szCs w:val="26"/>
        </w:rPr>
        <w:t>а книга учета</w:t>
      </w:r>
      <w:r w:rsidR="00106606" w:rsidRPr="00CD470A">
        <w:rPr>
          <w:rFonts w:ascii="Times New Roman" w:hAnsi="Times New Roman"/>
          <w:sz w:val="26"/>
          <w:szCs w:val="26"/>
        </w:rPr>
        <w:t xml:space="preserve"> посещений</w:t>
      </w:r>
      <w:r w:rsidR="009B5476" w:rsidRPr="00CD470A">
        <w:rPr>
          <w:rFonts w:ascii="Times New Roman" w:hAnsi="Times New Roman"/>
          <w:sz w:val="26"/>
          <w:szCs w:val="26"/>
        </w:rPr>
        <w:t xml:space="preserve"> и данные отраслевой статистической отчетности МК_13_м «Показатели результативности работы музеев»</w:t>
      </w:r>
      <w:r w:rsidR="00DB109B" w:rsidRPr="00CD470A">
        <w:rPr>
          <w:rFonts w:ascii="Times New Roman" w:hAnsi="Times New Roman"/>
          <w:sz w:val="26"/>
          <w:szCs w:val="26"/>
        </w:rPr>
        <w:t>)</w:t>
      </w:r>
      <w:r w:rsidR="00344432" w:rsidRPr="00CD470A">
        <w:rPr>
          <w:rFonts w:ascii="Times New Roman" w:hAnsi="Times New Roman"/>
          <w:sz w:val="26"/>
          <w:szCs w:val="26"/>
        </w:rPr>
        <w:t xml:space="preserve">. </w:t>
      </w:r>
    </w:p>
    <w:p w14:paraId="763FD0A3" w14:textId="064CD819" w:rsidR="007A4B11" w:rsidRPr="00CD470A" w:rsidRDefault="007A4B11" w:rsidP="00211149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>Показатель качества услуги «Количество музейных предметов основного Музейного фонда учреждения, опубликованных на экспозициях и выставках за отчетный период» составил 876 единиц при плане на 1 квартал 876 единиц</w:t>
      </w:r>
      <w:r w:rsidR="00687C78" w:rsidRPr="00CD470A">
        <w:rPr>
          <w:rFonts w:ascii="Times New Roman" w:hAnsi="Times New Roman"/>
          <w:sz w:val="26"/>
          <w:szCs w:val="26"/>
        </w:rPr>
        <w:t xml:space="preserve"> (данные отраслевой статистической отчетности МК_13_м «Показатели результативности работы музеев»)</w:t>
      </w:r>
      <w:r w:rsidRPr="00CD470A">
        <w:rPr>
          <w:rFonts w:ascii="Times New Roman" w:hAnsi="Times New Roman"/>
          <w:sz w:val="26"/>
          <w:szCs w:val="26"/>
        </w:rPr>
        <w:t xml:space="preserve">. </w:t>
      </w:r>
    </w:p>
    <w:p w14:paraId="37049861" w14:textId="1024FE63" w:rsidR="009C655A" w:rsidRPr="00CD470A" w:rsidRDefault="009C655A" w:rsidP="00211149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 xml:space="preserve">Согласно книге учета выставок в проверяемом периоде были организованы 4 выставки: </w:t>
      </w:r>
    </w:p>
    <w:p w14:paraId="309A46CF" w14:textId="330D39E4" w:rsidR="009C655A" w:rsidRPr="00CD470A" w:rsidRDefault="009C655A" w:rsidP="009C655A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>1.  выставки детской школы искусств «Палитра талантов» (открытие 20.01.2026);</w:t>
      </w:r>
    </w:p>
    <w:p w14:paraId="10272596" w14:textId="125C2A8F" w:rsidR="009C655A" w:rsidRPr="00CD470A" w:rsidRDefault="009C655A" w:rsidP="009C655A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>2. выставка экспонатов, подаренных музею «Коллекция друзей мира» (открытие 02.02.2026);</w:t>
      </w:r>
    </w:p>
    <w:p w14:paraId="547A2ABE" w14:textId="268A8BF8" w:rsidR="009C655A" w:rsidRPr="00CD470A" w:rsidRDefault="009C655A" w:rsidP="009C655A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>3. нумизматика «Свидетели прошлого» (открытие 02.03.2026);</w:t>
      </w:r>
    </w:p>
    <w:p w14:paraId="29001ED3" w14:textId="4C551BB4" w:rsidR="009C655A" w:rsidRPr="00CD470A" w:rsidRDefault="009C655A" w:rsidP="009C655A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>4. «Сила кисти. Женщины в современном искусстве» (открытие 06.03.2026).</w:t>
      </w:r>
    </w:p>
    <w:p w14:paraId="6F9FCEB3" w14:textId="37021C8E" w:rsidR="006E148D" w:rsidRPr="00CD470A" w:rsidRDefault="006E148D" w:rsidP="009C655A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>Экспозиции и временные выставки музея посетили жители и гости из Новосибирск</w:t>
      </w:r>
      <w:r w:rsidR="0088170E" w:rsidRPr="00CD470A">
        <w:rPr>
          <w:rFonts w:ascii="Times New Roman" w:hAnsi="Times New Roman"/>
          <w:sz w:val="26"/>
          <w:szCs w:val="26"/>
        </w:rPr>
        <w:t>а</w:t>
      </w:r>
      <w:r w:rsidRPr="00CD470A">
        <w:rPr>
          <w:rFonts w:ascii="Times New Roman" w:hAnsi="Times New Roman"/>
          <w:sz w:val="26"/>
          <w:szCs w:val="26"/>
        </w:rPr>
        <w:t>, Красноярск</w:t>
      </w:r>
      <w:r w:rsidR="0088170E" w:rsidRPr="00CD470A">
        <w:rPr>
          <w:rFonts w:ascii="Times New Roman" w:hAnsi="Times New Roman"/>
          <w:sz w:val="26"/>
          <w:szCs w:val="26"/>
        </w:rPr>
        <w:t>а</w:t>
      </w:r>
      <w:r w:rsidRPr="00CD470A">
        <w:rPr>
          <w:rFonts w:ascii="Times New Roman" w:hAnsi="Times New Roman"/>
          <w:sz w:val="26"/>
          <w:szCs w:val="26"/>
        </w:rPr>
        <w:t>, Томск</w:t>
      </w:r>
      <w:r w:rsidR="0088170E" w:rsidRPr="00CD470A">
        <w:rPr>
          <w:rFonts w:ascii="Times New Roman" w:hAnsi="Times New Roman"/>
          <w:sz w:val="26"/>
          <w:szCs w:val="26"/>
        </w:rPr>
        <w:t>а</w:t>
      </w:r>
      <w:r w:rsidRPr="00CD470A">
        <w:rPr>
          <w:rFonts w:ascii="Times New Roman" w:hAnsi="Times New Roman"/>
          <w:sz w:val="26"/>
          <w:szCs w:val="26"/>
        </w:rPr>
        <w:t>, Бородино, Калининград</w:t>
      </w:r>
      <w:r w:rsidR="0088170E" w:rsidRPr="00CD470A">
        <w:rPr>
          <w:rFonts w:ascii="Times New Roman" w:hAnsi="Times New Roman"/>
          <w:sz w:val="26"/>
          <w:szCs w:val="26"/>
        </w:rPr>
        <w:t>а</w:t>
      </w:r>
      <w:r w:rsidRPr="00CD470A">
        <w:rPr>
          <w:rFonts w:ascii="Times New Roman" w:hAnsi="Times New Roman"/>
          <w:sz w:val="26"/>
          <w:szCs w:val="26"/>
        </w:rPr>
        <w:t>, Абакан</w:t>
      </w:r>
      <w:r w:rsidR="0088170E" w:rsidRPr="00CD470A">
        <w:rPr>
          <w:rFonts w:ascii="Times New Roman" w:hAnsi="Times New Roman"/>
          <w:sz w:val="26"/>
          <w:szCs w:val="26"/>
        </w:rPr>
        <w:t>а</w:t>
      </w:r>
      <w:r w:rsidRPr="00CD470A">
        <w:rPr>
          <w:rFonts w:ascii="Times New Roman" w:hAnsi="Times New Roman"/>
          <w:sz w:val="26"/>
          <w:szCs w:val="26"/>
        </w:rPr>
        <w:t>, Братск</w:t>
      </w:r>
      <w:r w:rsidR="0088170E" w:rsidRPr="00CD470A">
        <w:rPr>
          <w:rFonts w:ascii="Times New Roman" w:hAnsi="Times New Roman"/>
          <w:sz w:val="26"/>
          <w:szCs w:val="26"/>
        </w:rPr>
        <w:t>а</w:t>
      </w:r>
      <w:r w:rsidRPr="00CD470A">
        <w:rPr>
          <w:rFonts w:ascii="Times New Roman" w:hAnsi="Times New Roman"/>
          <w:sz w:val="26"/>
          <w:szCs w:val="26"/>
        </w:rPr>
        <w:t>, Северн</w:t>
      </w:r>
      <w:r w:rsidR="0088170E" w:rsidRPr="00CD470A">
        <w:rPr>
          <w:rFonts w:ascii="Times New Roman" w:hAnsi="Times New Roman"/>
          <w:sz w:val="26"/>
          <w:szCs w:val="26"/>
        </w:rPr>
        <w:t>ого</w:t>
      </w:r>
      <w:r w:rsidRPr="00CD470A">
        <w:rPr>
          <w:rFonts w:ascii="Times New Roman" w:hAnsi="Times New Roman"/>
          <w:sz w:val="26"/>
          <w:szCs w:val="26"/>
        </w:rPr>
        <w:t xml:space="preserve"> Кавказ</w:t>
      </w:r>
      <w:r w:rsidR="0088170E" w:rsidRPr="00CD470A">
        <w:rPr>
          <w:rFonts w:ascii="Times New Roman" w:hAnsi="Times New Roman"/>
          <w:sz w:val="26"/>
          <w:szCs w:val="26"/>
        </w:rPr>
        <w:t>а</w:t>
      </w:r>
      <w:r w:rsidRPr="00CD470A">
        <w:rPr>
          <w:rFonts w:ascii="Times New Roman" w:hAnsi="Times New Roman"/>
          <w:sz w:val="26"/>
          <w:szCs w:val="26"/>
        </w:rPr>
        <w:t>.</w:t>
      </w:r>
    </w:p>
    <w:p w14:paraId="348B16A6" w14:textId="5B62D638" w:rsidR="00AD38B2" w:rsidRPr="00CD470A" w:rsidRDefault="006A2CF2" w:rsidP="007E43E1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>Кроме</w:t>
      </w:r>
      <w:r w:rsidR="009A5CB4" w:rsidRPr="00CD470A">
        <w:rPr>
          <w:rFonts w:ascii="Times New Roman" w:hAnsi="Times New Roman"/>
          <w:sz w:val="26"/>
          <w:szCs w:val="26"/>
        </w:rPr>
        <w:t xml:space="preserve"> </w:t>
      </w:r>
      <w:r w:rsidRPr="00CD470A">
        <w:rPr>
          <w:rFonts w:ascii="Times New Roman" w:hAnsi="Times New Roman"/>
          <w:sz w:val="26"/>
          <w:szCs w:val="26"/>
        </w:rPr>
        <w:t>того</w:t>
      </w:r>
      <w:r w:rsidR="009A5CB4" w:rsidRPr="00CD470A">
        <w:rPr>
          <w:rFonts w:ascii="Times New Roman" w:hAnsi="Times New Roman"/>
          <w:sz w:val="26"/>
          <w:szCs w:val="26"/>
        </w:rPr>
        <w:t>,</w:t>
      </w:r>
      <w:r w:rsidRPr="00CD470A">
        <w:rPr>
          <w:rFonts w:ascii="Times New Roman" w:hAnsi="Times New Roman"/>
          <w:sz w:val="26"/>
          <w:szCs w:val="26"/>
        </w:rPr>
        <w:t xml:space="preserve"> в муниципальном задании предусмотрена работа «Формирование, учет, изучение, обеспечение физического сохранения и безопасности музейных предметов, музейных коллекций». Предоставляется в интересах общества.  Единица измерения</w:t>
      </w:r>
      <w:r w:rsidR="00043F9E" w:rsidRPr="00CD470A">
        <w:rPr>
          <w:rFonts w:ascii="Times New Roman" w:hAnsi="Times New Roman"/>
          <w:sz w:val="26"/>
          <w:szCs w:val="26"/>
        </w:rPr>
        <w:t xml:space="preserve"> –</w:t>
      </w:r>
      <w:r w:rsidRPr="00CD470A">
        <w:rPr>
          <w:rFonts w:ascii="Times New Roman" w:hAnsi="Times New Roman"/>
          <w:sz w:val="26"/>
          <w:szCs w:val="26"/>
        </w:rPr>
        <w:t xml:space="preserve"> количество предметов</w:t>
      </w:r>
      <w:r w:rsidR="00C853C3" w:rsidRPr="00CD470A">
        <w:rPr>
          <w:rFonts w:ascii="Times New Roman" w:hAnsi="Times New Roman"/>
          <w:sz w:val="26"/>
          <w:szCs w:val="26"/>
        </w:rPr>
        <w:t>.</w:t>
      </w:r>
      <w:r w:rsidRPr="00CD470A">
        <w:rPr>
          <w:rFonts w:ascii="Times New Roman" w:hAnsi="Times New Roman"/>
          <w:sz w:val="26"/>
          <w:szCs w:val="26"/>
        </w:rPr>
        <w:t xml:space="preserve"> </w:t>
      </w:r>
      <w:r w:rsidR="00C079C4" w:rsidRPr="00CD470A">
        <w:rPr>
          <w:rFonts w:ascii="Times New Roman" w:hAnsi="Times New Roman"/>
          <w:sz w:val="26"/>
          <w:szCs w:val="26"/>
        </w:rPr>
        <w:t xml:space="preserve">Количество экспонатов основного фонда за </w:t>
      </w:r>
      <w:r w:rsidR="00880817" w:rsidRPr="00CD470A">
        <w:rPr>
          <w:rFonts w:ascii="Times New Roman" w:hAnsi="Times New Roman"/>
          <w:sz w:val="26"/>
          <w:szCs w:val="26"/>
        </w:rPr>
        <w:t>1 квартал</w:t>
      </w:r>
      <w:r w:rsidR="00EB637D" w:rsidRPr="00CD470A">
        <w:rPr>
          <w:rFonts w:ascii="Times New Roman" w:hAnsi="Times New Roman"/>
          <w:sz w:val="26"/>
          <w:szCs w:val="26"/>
        </w:rPr>
        <w:t xml:space="preserve"> 202</w:t>
      </w:r>
      <w:r w:rsidR="00880817" w:rsidRPr="00CD470A">
        <w:rPr>
          <w:rFonts w:ascii="Times New Roman" w:hAnsi="Times New Roman"/>
          <w:sz w:val="26"/>
          <w:szCs w:val="26"/>
        </w:rPr>
        <w:t>6</w:t>
      </w:r>
      <w:r w:rsidR="00EB637D" w:rsidRPr="00CD470A">
        <w:rPr>
          <w:rFonts w:ascii="Times New Roman" w:hAnsi="Times New Roman"/>
          <w:sz w:val="26"/>
          <w:szCs w:val="26"/>
        </w:rPr>
        <w:t xml:space="preserve"> года </w:t>
      </w:r>
      <w:r w:rsidR="00C079C4" w:rsidRPr="00CD470A">
        <w:rPr>
          <w:rFonts w:ascii="Times New Roman" w:hAnsi="Times New Roman"/>
          <w:sz w:val="26"/>
          <w:szCs w:val="26"/>
        </w:rPr>
        <w:t xml:space="preserve">составляет </w:t>
      </w:r>
      <w:r w:rsidR="00B545DC" w:rsidRPr="00CD470A">
        <w:rPr>
          <w:rFonts w:ascii="Times New Roman" w:hAnsi="Times New Roman"/>
          <w:sz w:val="26"/>
          <w:szCs w:val="26"/>
        </w:rPr>
        <w:t>4 805</w:t>
      </w:r>
      <w:r w:rsidR="00C079C4" w:rsidRPr="00CD470A">
        <w:rPr>
          <w:rFonts w:ascii="Times New Roman" w:hAnsi="Times New Roman"/>
          <w:sz w:val="26"/>
          <w:szCs w:val="26"/>
        </w:rPr>
        <w:t xml:space="preserve"> единиц хранения</w:t>
      </w:r>
      <w:r w:rsidR="00B545DC" w:rsidRPr="00CD470A">
        <w:rPr>
          <w:rFonts w:ascii="Times New Roman" w:hAnsi="Times New Roman"/>
          <w:sz w:val="26"/>
          <w:szCs w:val="26"/>
        </w:rPr>
        <w:t xml:space="preserve"> при плане в 4 805 единиц хранения на 1 квартал 2026 года</w:t>
      </w:r>
      <w:r w:rsidR="00C079C4" w:rsidRPr="00CD470A">
        <w:rPr>
          <w:rFonts w:ascii="Times New Roman" w:hAnsi="Times New Roman"/>
          <w:sz w:val="26"/>
          <w:szCs w:val="26"/>
        </w:rPr>
        <w:t>.</w:t>
      </w:r>
      <w:r w:rsidR="00F61BA5" w:rsidRPr="00CD470A">
        <w:rPr>
          <w:rFonts w:ascii="Times New Roman" w:hAnsi="Times New Roman"/>
          <w:sz w:val="26"/>
          <w:szCs w:val="26"/>
        </w:rPr>
        <w:t xml:space="preserve"> Плановый показатель на</w:t>
      </w:r>
      <w:r w:rsidR="00C079C4" w:rsidRPr="00CD470A">
        <w:rPr>
          <w:rFonts w:ascii="Times New Roman" w:hAnsi="Times New Roman"/>
          <w:sz w:val="26"/>
          <w:szCs w:val="26"/>
        </w:rPr>
        <w:t xml:space="preserve"> 202</w:t>
      </w:r>
      <w:r w:rsidR="00880817" w:rsidRPr="00CD470A">
        <w:rPr>
          <w:rFonts w:ascii="Times New Roman" w:hAnsi="Times New Roman"/>
          <w:sz w:val="26"/>
          <w:szCs w:val="26"/>
        </w:rPr>
        <w:t>6</w:t>
      </w:r>
      <w:r w:rsidR="00F61BA5" w:rsidRPr="00CD470A">
        <w:rPr>
          <w:rFonts w:ascii="Times New Roman" w:hAnsi="Times New Roman"/>
          <w:sz w:val="26"/>
          <w:szCs w:val="26"/>
        </w:rPr>
        <w:t xml:space="preserve"> год</w:t>
      </w:r>
      <w:r w:rsidR="00043F9E" w:rsidRPr="00CD470A">
        <w:rPr>
          <w:rFonts w:ascii="Times New Roman" w:hAnsi="Times New Roman"/>
          <w:sz w:val="26"/>
          <w:szCs w:val="26"/>
        </w:rPr>
        <w:t xml:space="preserve"> –</w:t>
      </w:r>
      <w:r w:rsidR="00EF1DBA" w:rsidRPr="00CD470A">
        <w:rPr>
          <w:rFonts w:ascii="Times New Roman" w:hAnsi="Times New Roman"/>
          <w:sz w:val="26"/>
          <w:szCs w:val="26"/>
        </w:rPr>
        <w:t xml:space="preserve"> </w:t>
      </w:r>
      <w:r w:rsidR="00C079C4" w:rsidRPr="00CD470A">
        <w:rPr>
          <w:rFonts w:ascii="Times New Roman" w:hAnsi="Times New Roman"/>
          <w:sz w:val="26"/>
          <w:szCs w:val="26"/>
        </w:rPr>
        <w:t>4</w:t>
      </w:r>
      <w:r w:rsidR="00043F9E" w:rsidRPr="00CD470A">
        <w:rPr>
          <w:rFonts w:ascii="Times New Roman" w:hAnsi="Times New Roman"/>
          <w:sz w:val="26"/>
          <w:szCs w:val="26"/>
        </w:rPr>
        <w:t xml:space="preserve"> </w:t>
      </w:r>
      <w:r w:rsidR="00881CE3" w:rsidRPr="00CD470A">
        <w:rPr>
          <w:rFonts w:ascii="Times New Roman" w:hAnsi="Times New Roman"/>
          <w:sz w:val="26"/>
          <w:szCs w:val="26"/>
        </w:rPr>
        <w:t>8</w:t>
      </w:r>
      <w:r w:rsidR="00880817" w:rsidRPr="00CD470A">
        <w:rPr>
          <w:rFonts w:ascii="Times New Roman" w:hAnsi="Times New Roman"/>
          <w:sz w:val="26"/>
          <w:szCs w:val="26"/>
        </w:rPr>
        <w:t>2</w:t>
      </w:r>
      <w:r w:rsidR="00020223" w:rsidRPr="00CD470A">
        <w:rPr>
          <w:rFonts w:ascii="Times New Roman" w:hAnsi="Times New Roman"/>
          <w:sz w:val="26"/>
          <w:szCs w:val="26"/>
        </w:rPr>
        <w:t>5</w:t>
      </w:r>
      <w:r w:rsidR="00C079C4" w:rsidRPr="00CD470A">
        <w:rPr>
          <w:rFonts w:ascii="Times New Roman" w:hAnsi="Times New Roman"/>
          <w:sz w:val="26"/>
          <w:szCs w:val="26"/>
        </w:rPr>
        <w:t xml:space="preserve"> единиц</w:t>
      </w:r>
      <w:r w:rsidR="00D646FB" w:rsidRPr="00CD470A">
        <w:rPr>
          <w:rFonts w:ascii="Times New Roman" w:hAnsi="Times New Roman"/>
          <w:sz w:val="26"/>
          <w:szCs w:val="26"/>
        </w:rPr>
        <w:t xml:space="preserve"> (</w:t>
      </w:r>
      <w:r w:rsidR="00521F0E" w:rsidRPr="00CD470A">
        <w:rPr>
          <w:rFonts w:ascii="Times New Roman" w:hAnsi="Times New Roman"/>
          <w:sz w:val="26"/>
          <w:szCs w:val="26"/>
        </w:rPr>
        <w:t xml:space="preserve">предоставлены скриншоты автоматизированной системы по учету музейных предметов «АС Музей-3» и </w:t>
      </w:r>
      <w:r w:rsidR="00D646FB" w:rsidRPr="00CD470A">
        <w:rPr>
          <w:rFonts w:ascii="Times New Roman" w:hAnsi="Times New Roman"/>
          <w:sz w:val="26"/>
          <w:szCs w:val="26"/>
        </w:rPr>
        <w:t>данные отраслевой статистической отчетности МК_13_м «Показатели результативности работы музеев»)</w:t>
      </w:r>
      <w:r w:rsidRPr="00CD470A">
        <w:rPr>
          <w:rFonts w:ascii="Times New Roman" w:hAnsi="Times New Roman"/>
          <w:sz w:val="26"/>
          <w:szCs w:val="26"/>
        </w:rPr>
        <w:t xml:space="preserve">. </w:t>
      </w:r>
    </w:p>
    <w:p w14:paraId="56F09F31" w14:textId="0A94F915" w:rsidR="005307B8" w:rsidRPr="00CD470A" w:rsidRDefault="00C853C3" w:rsidP="007E43E1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iCs/>
          <w:sz w:val="26"/>
          <w:szCs w:val="26"/>
        </w:rPr>
        <w:t>Т</w:t>
      </w:r>
      <w:r w:rsidR="008A735D" w:rsidRPr="00CD470A">
        <w:rPr>
          <w:rFonts w:ascii="Times New Roman" w:hAnsi="Times New Roman"/>
          <w:iCs/>
          <w:sz w:val="26"/>
          <w:szCs w:val="26"/>
        </w:rPr>
        <w:t>ребования</w:t>
      </w:r>
      <w:r w:rsidR="00FD3EDC" w:rsidRPr="00CD470A">
        <w:rPr>
          <w:rFonts w:ascii="Times New Roman" w:hAnsi="Times New Roman"/>
          <w:iCs/>
          <w:sz w:val="26"/>
          <w:szCs w:val="26"/>
        </w:rPr>
        <w:t xml:space="preserve"> к качеству</w:t>
      </w:r>
      <w:r w:rsidR="008A735D" w:rsidRPr="00CD470A">
        <w:rPr>
          <w:rFonts w:ascii="Times New Roman" w:hAnsi="Times New Roman"/>
          <w:iCs/>
          <w:sz w:val="26"/>
          <w:szCs w:val="26"/>
        </w:rPr>
        <w:t xml:space="preserve"> </w:t>
      </w:r>
      <w:r w:rsidR="007E43E1" w:rsidRPr="00CD470A">
        <w:rPr>
          <w:rFonts w:ascii="Times New Roman" w:hAnsi="Times New Roman"/>
          <w:iCs/>
          <w:sz w:val="26"/>
          <w:szCs w:val="26"/>
        </w:rPr>
        <w:t>работы</w:t>
      </w:r>
      <w:r w:rsidRPr="00CD470A">
        <w:rPr>
          <w:rFonts w:ascii="Times New Roman" w:hAnsi="Times New Roman"/>
          <w:iCs/>
          <w:sz w:val="26"/>
          <w:szCs w:val="26"/>
        </w:rPr>
        <w:t>:</w:t>
      </w:r>
    </w:p>
    <w:p w14:paraId="6818002D" w14:textId="2EA05077" w:rsidR="00752D5B" w:rsidRPr="00CD470A" w:rsidRDefault="00156657" w:rsidP="007E43E1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CD470A">
        <w:rPr>
          <w:rFonts w:ascii="Times New Roman" w:eastAsia="Times New Roman" w:hAnsi="Times New Roman"/>
          <w:sz w:val="26"/>
          <w:szCs w:val="26"/>
          <w:lang w:eastAsia="ru-RU"/>
        </w:rPr>
        <w:t xml:space="preserve">Доля экспонируемых предметов из общего числа предметов основного фонда </w:t>
      </w:r>
      <w:r w:rsidR="009E51E3" w:rsidRPr="00CD470A">
        <w:rPr>
          <w:rFonts w:ascii="Times New Roman" w:eastAsia="Times New Roman" w:hAnsi="Times New Roman"/>
          <w:sz w:val="26"/>
          <w:szCs w:val="26"/>
          <w:lang w:eastAsia="ru-RU"/>
        </w:rPr>
        <w:t>составляет 1</w:t>
      </w:r>
      <w:r w:rsidR="00881CE3" w:rsidRPr="00CD470A">
        <w:rPr>
          <w:rFonts w:ascii="Times New Roman" w:eastAsia="Times New Roman" w:hAnsi="Times New Roman"/>
          <w:sz w:val="26"/>
          <w:szCs w:val="26"/>
          <w:lang w:eastAsia="ru-RU"/>
        </w:rPr>
        <w:t>8,</w:t>
      </w:r>
      <w:r w:rsidR="00AB34C9" w:rsidRPr="00CD470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A735D" w:rsidRPr="00CD470A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Pr="00CD470A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 годовом плане </w:t>
      </w:r>
      <w:r w:rsidR="00356995" w:rsidRPr="00CD470A">
        <w:rPr>
          <w:rFonts w:ascii="Times New Roman" w:eastAsia="Times New Roman" w:hAnsi="Times New Roman"/>
          <w:sz w:val="26"/>
          <w:szCs w:val="26"/>
          <w:lang w:eastAsia="ru-RU"/>
        </w:rPr>
        <w:t>19,5%.</w:t>
      </w:r>
    </w:p>
    <w:p w14:paraId="7BCBB555" w14:textId="090C1B94" w:rsidR="00E07EB2" w:rsidRPr="00CD470A" w:rsidRDefault="00820321" w:rsidP="007E43E1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470A">
        <w:rPr>
          <w:rFonts w:ascii="Times New Roman" w:eastAsia="Times New Roman" w:hAnsi="Times New Roman"/>
          <w:sz w:val="26"/>
          <w:szCs w:val="26"/>
          <w:lang w:eastAsia="ru-RU"/>
        </w:rPr>
        <w:t>Доля музейных предметов,</w:t>
      </w:r>
      <w:r w:rsidR="00E07EB2" w:rsidRPr="00CD470A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енных в электро</w:t>
      </w:r>
      <w:r w:rsidR="006C6E96" w:rsidRPr="00CD470A">
        <w:rPr>
          <w:rFonts w:ascii="Times New Roman" w:eastAsia="Times New Roman" w:hAnsi="Times New Roman"/>
          <w:sz w:val="26"/>
          <w:szCs w:val="26"/>
          <w:lang w:eastAsia="ru-RU"/>
        </w:rPr>
        <w:t xml:space="preserve">нный каталог </w:t>
      </w:r>
      <w:r w:rsidRPr="00CD470A">
        <w:rPr>
          <w:rFonts w:ascii="Times New Roman" w:eastAsia="Times New Roman" w:hAnsi="Times New Roman"/>
          <w:sz w:val="26"/>
          <w:szCs w:val="26"/>
          <w:lang w:eastAsia="ru-RU"/>
        </w:rPr>
        <w:t>музея,</w:t>
      </w:r>
      <w:r w:rsidR="006C6E96" w:rsidRPr="00CD470A">
        <w:rPr>
          <w:rFonts w:ascii="Times New Roman" w:eastAsia="Times New Roman" w:hAnsi="Times New Roman"/>
          <w:sz w:val="26"/>
          <w:szCs w:val="26"/>
          <w:lang w:eastAsia="ru-RU"/>
        </w:rPr>
        <w:t xml:space="preserve"> сос</w:t>
      </w:r>
      <w:r w:rsidR="00051DE5" w:rsidRPr="00CD470A">
        <w:rPr>
          <w:rFonts w:ascii="Times New Roman" w:eastAsia="Times New Roman" w:hAnsi="Times New Roman"/>
          <w:sz w:val="26"/>
          <w:szCs w:val="26"/>
          <w:lang w:eastAsia="ru-RU"/>
        </w:rPr>
        <w:t xml:space="preserve">тавляет </w:t>
      </w:r>
      <w:r w:rsidR="00AB34C9" w:rsidRPr="00CD470A">
        <w:rPr>
          <w:rFonts w:ascii="Times New Roman" w:eastAsia="Times New Roman" w:hAnsi="Times New Roman"/>
          <w:sz w:val="26"/>
          <w:szCs w:val="26"/>
          <w:lang w:eastAsia="ru-RU"/>
        </w:rPr>
        <w:t>85,6</w:t>
      </w:r>
      <w:r w:rsidR="00E07EB2" w:rsidRPr="00CD470A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="00356995" w:rsidRPr="00CD470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56995" w:rsidRPr="00CD470A">
        <w:rPr>
          <w:rFonts w:ascii="Times New Roman" w:eastAsia="Times New Roman" w:hAnsi="Times New Roman"/>
          <w:color w:val="EE0000"/>
          <w:sz w:val="26"/>
          <w:szCs w:val="26"/>
          <w:lang w:eastAsia="ru-RU"/>
        </w:rPr>
        <w:t xml:space="preserve"> </w:t>
      </w:r>
      <w:r w:rsidR="00356995" w:rsidRPr="00CD470A">
        <w:rPr>
          <w:rFonts w:ascii="Times New Roman" w:eastAsia="Times New Roman" w:hAnsi="Times New Roman"/>
          <w:sz w:val="26"/>
          <w:szCs w:val="26"/>
          <w:lang w:eastAsia="ru-RU"/>
        </w:rPr>
        <w:t>при годовом плане 91,5%.</w:t>
      </w:r>
      <w:r w:rsidR="00356995" w:rsidRPr="00CD470A">
        <w:rPr>
          <w:rFonts w:ascii="Times New Roman" w:eastAsia="Times New Roman" w:hAnsi="Times New Roman"/>
          <w:color w:val="EE0000"/>
          <w:sz w:val="26"/>
          <w:szCs w:val="26"/>
          <w:lang w:eastAsia="ru-RU"/>
        </w:rPr>
        <w:t xml:space="preserve"> </w:t>
      </w:r>
    </w:p>
    <w:p w14:paraId="5B3C44A4" w14:textId="77777777" w:rsidR="007E43E1" w:rsidRPr="00CD470A" w:rsidRDefault="007E43E1" w:rsidP="007E43E1">
      <w:pPr>
        <w:tabs>
          <w:tab w:val="left" w:pos="284"/>
        </w:tabs>
        <w:spacing w:after="0" w:line="240" w:lineRule="auto"/>
        <w:ind w:left="-567" w:firstLine="567"/>
        <w:contextualSpacing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 xml:space="preserve">В рамках выполнения муниципальной работы проведены следующие мероприятия: </w:t>
      </w:r>
    </w:p>
    <w:p w14:paraId="32222D1B" w14:textId="77777777" w:rsidR="007E43E1" w:rsidRPr="00CD470A" w:rsidRDefault="007E43E1" w:rsidP="007E43E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 xml:space="preserve">комплектование музейного фонда (постановка на музейный учёт, обеспечение сохранности и условий хранения); </w:t>
      </w:r>
    </w:p>
    <w:p w14:paraId="6429435E" w14:textId="77777777" w:rsidR="007E43E1" w:rsidRPr="00CD470A" w:rsidRDefault="007E43E1" w:rsidP="007E43E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>постановка музейных предметов и музейных коллекций на учёт в Государственный каталог Музейного фонда Российской Федерации;</w:t>
      </w:r>
    </w:p>
    <w:p w14:paraId="1E0A4FD5" w14:textId="77777777" w:rsidR="007E43E1" w:rsidRPr="00CD470A" w:rsidRDefault="007E43E1" w:rsidP="007E43E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 xml:space="preserve">научная инвентаризация музейных предметов, музейных коллекций; </w:t>
      </w:r>
    </w:p>
    <w:p w14:paraId="0CA55A53" w14:textId="77777777" w:rsidR="007E43E1" w:rsidRPr="00CD470A" w:rsidRDefault="007E43E1" w:rsidP="007E43E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 xml:space="preserve">оцифровка музейных предметов, музейных коллекций; </w:t>
      </w:r>
    </w:p>
    <w:p w14:paraId="3E86E19E" w14:textId="77777777" w:rsidR="007E43E1" w:rsidRPr="00CD470A" w:rsidRDefault="007E43E1" w:rsidP="007E43E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 xml:space="preserve">внесение музейных предметов и музейных коллекций в автоматизированную систему по учету музейных предметов </w:t>
      </w:r>
      <w:proofErr w:type="spellStart"/>
      <w:proofErr w:type="gramStart"/>
      <w:r w:rsidRPr="00CD470A">
        <w:rPr>
          <w:rFonts w:ascii="Times New Roman" w:hAnsi="Times New Roman"/>
          <w:sz w:val="26"/>
          <w:szCs w:val="26"/>
        </w:rPr>
        <w:t>АС«</w:t>
      </w:r>
      <w:proofErr w:type="gramEnd"/>
      <w:r w:rsidRPr="00CD470A">
        <w:rPr>
          <w:rFonts w:ascii="Times New Roman" w:hAnsi="Times New Roman"/>
          <w:sz w:val="26"/>
          <w:szCs w:val="26"/>
        </w:rPr>
        <w:t>Музей</w:t>
      </w:r>
      <w:proofErr w:type="spellEnd"/>
      <w:r w:rsidRPr="00CD470A">
        <w:rPr>
          <w:rFonts w:ascii="Times New Roman" w:hAnsi="Times New Roman"/>
          <w:sz w:val="26"/>
          <w:szCs w:val="26"/>
        </w:rPr>
        <w:t xml:space="preserve"> – 3»; </w:t>
      </w:r>
    </w:p>
    <w:p w14:paraId="578A3E78" w14:textId="77777777" w:rsidR="007E43E1" w:rsidRPr="00CD470A" w:rsidRDefault="007E43E1" w:rsidP="007E43E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D470A">
        <w:rPr>
          <w:rFonts w:ascii="Times New Roman" w:hAnsi="Times New Roman"/>
          <w:sz w:val="26"/>
          <w:szCs w:val="26"/>
        </w:rPr>
        <w:t>мультифильмирование</w:t>
      </w:r>
      <w:proofErr w:type="spellEnd"/>
      <w:r w:rsidRPr="00CD470A">
        <w:rPr>
          <w:rFonts w:ascii="Times New Roman" w:hAnsi="Times New Roman"/>
          <w:sz w:val="26"/>
          <w:szCs w:val="26"/>
        </w:rPr>
        <w:t>;</w:t>
      </w:r>
    </w:p>
    <w:p w14:paraId="6D8B53CA" w14:textId="77777777" w:rsidR="007E43E1" w:rsidRPr="00CD470A" w:rsidRDefault="007E43E1" w:rsidP="007E43E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 xml:space="preserve">шифрование музейных предметов и музейных коллекций; </w:t>
      </w:r>
    </w:p>
    <w:p w14:paraId="151A5031" w14:textId="77777777" w:rsidR="007E43E1" w:rsidRPr="00CD470A" w:rsidRDefault="007E43E1" w:rsidP="007E43E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>контроль за физическим состоянием музейных предметов и музейных коллекций;</w:t>
      </w:r>
    </w:p>
    <w:p w14:paraId="2D83192E" w14:textId="77777777" w:rsidR="007E43E1" w:rsidRPr="00CD470A" w:rsidRDefault="007E43E1" w:rsidP="007E43E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 xml:space="preserve">проведение дератизации и дезинсекции в помещениях фондохранилищ. </w:t>
      </w:r>
    </w:p>
    <w:p w14:paraId="4DFEB688" w14:textId="77777777" w:rsidR="007E43E1" w:rsidRPr="00CD470A" w:rsidRDefault="007E43E1" w:rsidP="007E43E1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04100D" w14:textId="7A953895" w:rsidR="00977874" w:rsidRPr="00CD470A" w:rsidRDefault="00977874" w:rsidP="00974A04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B050"/>
          <w:sz w:val="26"/>
          <w:szCs w:val="26"/>
          <w:shd w:val="clear" w:color="auto" w:fill="FFFFFF"/>
        </w:rPr>
      </w:pPr>
      <w:r w:rsidRPr="00CD470A">
        <w:rPr>
          <w:rFonts w:ascii="Times New Roman" w:eastAsia="Times New Roman" w:hAnsi="Times New Roman"/>
          <w:sz w:val="26"/>
          <w:szCs w:val="26"/>
          <w:lang w:eastAsia="ru-RU"/>
        </w:rPr>
        <w:t>Информация о муниципальном задании и отчеты о выполнении муниципального задания размещены на официальном сайте</w:t>
      </w:r>
      <w:r w:rsidR="0082082D" w:rsidRPr="00CD470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863A6" w:rsidRPr="00CD470A">
        <w:rPr>
          <w:rFonts w:ascii="Times New Roman" w:eastAsia="Times New Roman" w:hAnsi="Times New Roman"/>
          <w:sz w:val="26"/>
          <w:szCs w:val="26"/>
          <w:lang w:val="en-US" w:eastAsia="ru-RU"/>
        </w:rPr>
        <w:t>bus</w:t>
      </w:r>
      <w:r w:rsidR="00F863A6" w:rsidRPr="00CD470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863A6" w:rsidRPr="00CD470A">
        <w:rPr>
          <w:rFonts w:ascii="Times New Roman" w:eastAsia="Times New Roman" w:hAnsi="Times New Roman"/>
          <w:sz w:val="26"/>
          <w:szCs w:val="26"/>
          <w:lang w:val="en-US" w:eastAsia="ru-RU"/>
        </w:rPr>
        <w:t>gov</w:t>
      </w:r>
      <w:r w:rsidR="00F863A6" w:rsidRPr="00CD470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F863A6" w:rsidRPr="00CD470A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Pr="00CD470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18BC6F5" w14:textId="123BE494" w:rsidR="005357C3" w:rsidRPr="00CD470A" w:rsidRDefault="005357C3" w:rsidP="005357C3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CD470A">
        <w:rPr>
          <w:rFonts w:ascii="Times New Roman" w:hAnsi="Times New Roman"/>
          <w:bCs/>
          <w:sz w:val="26"/>
          <w:szCs w:val="26"/>
        </w:rPr>
        <w:t>Жалоб со стороны посетителей на оказание услуг в МБУ «КМ г. Шарыпово» в проверяемом периоде не поступало.</w:t>
      </w:r>
    </w:p>
    <w:p w14:paraId="50F868CD" w14:textId="44D4249C" w:rsidR="00BD7DE1" w:rsidRPr="00CD470A" w:rsidRDefault="007E09B8" w:rsidP="005357C3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 xml:space="preserve">В соответствии с методикой оценки выполнения муниципальными учреждениями муниципального задания на оказание </w:t>
      </w:r>
      <w:r w:rsidRPr="00CD470A">
        <w:rPr>
          <w:rFonts w:ascii="Times New Roman" w:hAnsi="Times New Roman"/>
          <w:color w:val="000000" w:themeColor="text1"/>
          <w:sz w:val="26"/>
          <w:szCs w:val="26"/>
        </w:rPr>
        <w:t>муниципальных услуг (выполнение работ)</w:t>
      </w:r>
      <w:r w:rsidR="00252673" w:rsidRPr="00CD470A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CD470A">
        <w:rPr>
          <w:rFonts w:ascii="Times New Roman" w:hAnsi="Times New Roman"/>
          <w:color w:val="000000" w:themeColor="text1"/>
          <w:sz w:val="26"/>
          <w:szCs w:val="26"/>
        </w:rPr>
        <w:t xml:space="preserve"> утвержденной постановлением Администрации Шарыпов</w:t>
      </w:r>
      <w:r w:rsidR="00252673" w:rsidRPr="00CD470A">
        <w:rPr>
          <w:rFonts w:ascii="Times New Roman" w:hAnsi="Times New Roman"/>
          <w:color w:val="000000" w:themeColor="text1"/>
          <w:sz w:val="26"/>
          <w:szCs w:val="26"/>
        </w:rPr>
        <w:t>ского муниципального округа</w:t>
      </w:r>
      <w:r w:rsidRPr="00CD470A">
        <w:rPr>
          <w:rFonts w:ascii="Times New Roman" w:hAnsi="Times New Roman"/>
          <w:color w:val="000000" w:themeColor="text1"/>
          <w:sz w:val="26"/>
          <w:szCs w:val="26"/>
        </w:rPr>
        <w:t xml:space="preserve"> от </w:t>
      </w:r>
      <w:r w:rsidR="0065309A" w:rsidRPr="00CD470A">
        <w:rPr>
          <w:rFonts w:ascii="Times New Roman" w:hAnsi="Times New Roman"/>
          <w:color w:val="000000" w:themeColor="text1"/>
          <w:sz w:val="26"/>
          <w:szCs w:val="26"/>
        </w:rPr>
        <w:t>17.04.2026</w:t>
      </w:r>
      <w:r w:rsidRPr="00CD470A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r w:rsidR="0065309A" w:rsidRPr="00CD470A">
        <w:rPr>
          <w:rFonts w:ascii="Times New Roman" w:hAnsi="Times New Roman"/>
          <w:color w:val="000000" w:themeColor="text1"/>
          <w:sz w:val="26"/>
          <w:szCs w:val="26"/>
        </w:rPr>
        <w:t>198-п</w:t>
      </w:r>
      <w:r w:rsidR="009A702C" w:rsidRPr="00CD470A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CD470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A2CF2" w:rsidRPr="00CD470A">
        <w:rPr>
          <w:rFonts w:ascii="Times New Roman" w:hAnsi="Times New Roman"/>
          <w:color w:val="000000" w:themeColor="text1"/>
          <w:sz w:val="26"/>
          <w:szCs w:val="26"/>
        </w:rPr>
        <w:t>итоговая оценка выполнения муниципального задания по по</w:t>
      </w:r>
      <w:r w:rsidR="00F958F7" w:rsidRPr="00CD470A">
        <w:rPr>
          <w:rFonts w:ascii="Times New Roman" w:hAnsi="Times New Roman"/>
          <w:color w:val="000000" w:themeColor="text1"/>
          <w:sz w:val="26"/>
          <w:szCs w:val="26"/>
        </w:rPr>
        <w:t xml:space="preserve">казателям объема и качества </w:t>
      </w:r>
      <w:r w:rsidR="00820321" w:rsidRPr="00CD470A">
        <w:rPr>
          <w:rFonts w:ascii="Times New Roman" w:hAnsi="Times New Roman"/>
          <w:color w:val="000000" w:themeColor="text1"/>
          <w:sz w:val="26"/>
          <w:szCs w:val="26"/>
        </w:rPr>
        <w:t xml:space="preserve">за </w:t>
      </w:r>
      <w:r w:rsidR="00AD2E8B" w:rsidRPr="00CD470A">
        <w:rPr>
          <w:rFonts w:ascii="Times New Roman" w:hAnsi="Times New Roman"/>
          <w:color w:val="000000" w:themeColor="text1"/>
          <w:sz w:val="26"/>
          <w:szCs w:val="26"/>
        </w:rPr>
        <w:t>1 квартал</w:t>
      </w:r>
      <w:r w:rsidR="00B513DC" w:rsidRPr="00CD470A">
        <w:rPr>
          <w:rFonts w:ascii="Times New Roman" w:hAnsi="Times New Roman"/>
          <w:color w:val="000000" w:themeColor="text1"/>
          <w:sz w:val="26"/>
          <w:szCs w:val="26"/>
        </w:rPr>
        <w:t xml:space="preserve"> 202</w:t>
      </w:r>
      <w:r w:rsidR="00AD2E8B" w:rsidRPr="00CD470A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B513DC" w:rsidRPr="00CD470A">
        <w:rPr>
          <w:rFonts w:ascii="Times New Roman" w:hAnsi="Times New Roman"/>
          <w:color w:val="000000" w:themeColor="text1"/>
          <w:sz w:val="26"/>
          <w:szCs w:val="26"/>
        </w:rPr>
        <w:t xml:space="preserve"> года </w:t>
      </w:r>
      <w:r w:rsidR="00F958F7" w:rsidRPr="00CD470A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</w:t>
      </w:r>
      <w:r w:rsidR="000930B0" w:rsidRPr="00CD470A">
        <w:rPr>
          <w:rFonts w:ascii="Times New Roman" w:hAnsi="Times New Roman"/>
          <w:color w:val="000000" w:themeColor="text1"/>
          <w:sz w:val="26"/>
          <w:szCs w:val="26"/>
        </w:rPr>
        <w:t>100</w:t>
      </w:r>
      <w:r w:rsidR="00E446E5" w:rsidRPr="00CD470A">
        <w:rPr>
          <w:rFonts w:ascii="Times New Roman" w:hAnsi="Times New Roman"/>
          <w:color w:val="000000" w:themeColor="text1"/>
          <w:sz w:val="26"/>
          <w:szCs w:val="26"/>
        </w:rPr>
        <w:t>%</w:t>
      </w:r>
      <w:r w:rsidR="00F958F7" w:rsidRPr="00CD470A">
        <w:rPr>
          <w:rFonts w:ascii="Times New Roman" w:hAnsi="Times New Roman"/>
          <w:color w:val="000000" w:themeColor="text1"/>
          <w:sz w:val="26"/>
          <w:szCs w:val="26"/>
        </w:rPr>
        <w:t xml:space="preserve"> по отношению</w:t>
      </w:r>
      <w:r w:rsidR="00E446E5" w:rsidRPr="00CD470A">
        <w:rPr>
          <w:rFonts w:ascii="Times New Roman" w:hAnsi="Times New Roman"/>
          <w:color w:val="000000" w:themeColor="text1"/>
          <w:sz w:val="26"/>
          <w:szCs w:val="26"/>
        </w:rPr>
        <w:t xml:space="preserve"> к </w:t>
      </w:r>
      <w:r w:rsidR="000930B0" w:rsidRPr="00CD470A">
        <w:rPr>
          <w:rFonts w:ascii="Times New Roman" w:hAnsi="Times New Roman"/>
          <w:color w:val="000000" w:themeColor="text1"/>
          <w:sz w:val="26"/>
          <w:szCs w:val="26"/>
        </w:rPr>
        <w:t>квартальн</w:t>
      </w:r>
      <w:r w:rsidR="007C321B" w:rsidRPr="00CD470A">
        <w:rPr>
          <w:rFonts w:ascii="Times New Roman" w:hAnsi="Times New Roman"/>
          <w:color w:val="000000" w:themeColor="text1"/>
          <w:sz w:val="26"/>
          <w:szCs w:val="26"/>
        </w:rPr>
        <w:t>ому</w:t>
      </w:r>
      <w:r w:rsidR="00E446E5" w:rsidRPr="00CD470A">
        <w:rPr>
          <w:rFonts w:ascii="Times New Roman" w:hAnsi="Times New Roman"/>
          <w:color w:val="000000" w:themeColor="text1"/>
          <w:sz w:val="26"/>
          <w:szCs w:val="26"/>
        </w:rPr>
        <w:t xml:space="preserve"> планов</w:t>
      </w:r>
      <w:r w:rsidR="007C321B" w:rsidRPr="00CD470A">
        <w:rPr>
          <w:rFonts w:ascii="Times New Roman" w:hAnsi="Times New Roman"/>
          <w:color w:val="000000" w:themeColor="text1"/>
          <w:sz w:val="26"/>
          <w:szCs w:val="26"/>
        </w:rPr>
        <w:t>ому</w:t>
      </w:r>
      <w:r w:rsidR="00E446E5" w:rsidRPr="00CD470A">
        <w:rPr>
          <w:rFonts w:ascii="Times New Roman" w:hAnsi="Times New Roman"/>
          <w:color w:val="000000" w:themeColor="text1"/>
          <w:sz w:val="26"/>
          <w:szCs w:val="26"/>
        </w:rPr>
        <w:t xml:space="preserve"> показател</w:t>
      </w:r>
      <w:r w:rsidR="007C321B" w:rsidRPr="00CD470A">
        <w:rPr>
          <w:rFonts w:ascii="Times New Roman" w:hAnsi="Times New Roman"/>
          <w:color w:val="000000" w:themeColor="text1"/>
          <w:sz w:val="26"/>
          <w:szCs w:val="26"/>
        </w:rPr>
        <w:t>ю</w:t>
      </w:r>
      <w:r w:rsidR="006A2CF2" w:rsidRPr="00CD470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0A50A68" w14:textId="106F854A" w:rsidR="00F87F5B" w:rsidRPr="00CD470A" w:rsidRDefault="00F87F5B" w:rsidP="005357C3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color w:val="EE0000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 xml:space="preserve">Муниципальное задание </w:t>
      </w:r>
      <w:r w:rsidR="00B81826" w:rsidRPr="00CD470A">
        <w:rPr>
          <w:rFonts w:ascii="Times New Roman" w:hAnsi="Times New Roman"/>
          <w:sz w:val="26"/>
          <w:szCs w:val="26"/>
        </w:rPr>
        <w:t xml:space="preserve">за 1 квартал 2026 года </w:t>
      </w:r>
      <w:r w:rsidRPr="00CD470A">
        <w:rPr>
          <w:rFonts w:ascii="Times New Roman" w:hAnsi="Times New Roman"/>
          <w:sz w:val="26"/>
          <w:szCs w:val="26"/>
        </w:rPr>
        <w:t xml:space="preserve">выполнено в полном объеме. </w:t>
      </w:r>
    </w:p>
    <w:p w14:paraId="69B02241" w14:textId="70B7FDE9" w:rsidR="00C30A18" w:rsidRPr="00CD470A" w:rsidRDefault="00C30A18" w:rsidP="00C52E96">
      <w:pPr>
        <w:pStyle w:val="a5"/>
        <w:ind w:left="-567"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14:paraId="5CC1A0B9" w14:textId="77777777" w:rsidR="00C52E96" w:rsidRPr="00CD470A" w:rsidRDefault="00C52E96" w:rsidP="00C52E96">
      <w:pPr>
        <w:pStyle w:val="a5"/>
        <w:ind w:left="-567"/>
        <w:contextualSpacing/>
        <w:rPr>
          <w:rFonts w:ascii="Times New Roman" w:hAnsi="Times New Roman"/>
          <w:sz w:val="26"/>
          <w:szCs w:val="26"/>
        </w:rPr>
      </w:pPr>
    </w:p>
    <w:p w14:paraId="171FF639" w14:textId="77777777" w:rsidR="002D0BD4" w:rsidRPr="00CD470A" w:rsidRDefault="002D0BD4" w:rsidP="002D0BD4">
      <w:pPr>
        <w:pStyle w:val="a5"/>
        <w:ind w:left="-567"/>
        <w:contextualSpacing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 xml:space="preserve">Ведущий специалист </w:t>
      </w:r>
    </w:p>
    <w:p w14:paraId="4035A09B" w14:textId="5EF56F8E" w:rsidR="002D0BD4" w:rsidRPr="00CD470A" w:rsidRDefault="002D0BD4" w:rsidP="002D0BD4">
      <w:pPr>
        <w:pStyle w:val="a5"/>
        <w:ind w:left="-567"/>
        <w:contextualSpacing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 xml:space="preserve">МКУ «Управление культуры </w:t>
      </w:r>
      <w:proofErr w:type="gramStart"/>
      <w:r w:rsidRPr="00CD470A">
        <w:rPr>
          <w:rFonts w:ascii="Times New Roman" w:hAnsi="Times New Roman"/>
          <w:sz w:val="26"/>
          <w:szCs w:val="26"/>
        </w:rPr>
        <w:t xml:space="preserve">ШМО»   </w:t>
      </w:r>
      <w:proofErr w:type="gramEnd"/>
      <w:r w:rsidRPr="00CD470A">
        <w:rPr>
          <w:rFonts w:ascii="Times New Roman" w:hAnsi="Times New Roman"/>
          <w:sz w:val="26"/>
          <w:szCs w:val="26"/>
        </w:rPr>
        <w:t xml:space="preserve">                                                            О.В. Кунаева</w:t>
      </w:r>
    </w:p>
    <w:p w14:paraId="25B085F0" w14:textId="77777777" w:rsidR="00C52E96" w:rsidRPr="00CD470A" w:rsidRDefault="00C52E96" w:rsidP="00C52E96">
      <w:pPr>
        <w:pStyle w:val="a5"/>
        <w:ind w:left="-567"/>
        <w:contextualSpacing/>
        <w:rPr>
          <w:rFonts w:ascii="Times New Roman" w:hAnsi="Times New Roman"/>
          <w:sz w:val="26"/>
          <w:szCs w:val="26"/>
        </w:rPr>
      </w:pPr>
    </w:p>
    <w:p w14:paraId="09FE3787" w14:textId="77777777" w:rsidR="00CE6032" w:rsidRPr="00CD470A" w:rsidRDefault="00CE6032" w:rsidP="00C52E96">
      <w:pPr>
        <w:pStyle w:val="a5"/>
        <w:ind w:left="-567"/>
        <w:contextualSpacing/>
        <w:rPr>
          <w:rFonts w:ascii="Times New Roman" w:hAnsi="Times New Roman"/>
          <w:sz w:val="26"/>
          <w:szCs w:val="26"/>
        </w:rPr>
      </w:pPr>
    </w:p>
    <w:p w14:paraId="659DDEE4" w14:textId="77777777" w:rsidR="006676C6" w:rsidRPr="00CD470A" w:rsidRDefault="00C30A18" w:rsidP="006676C6">
      <w:pPr>
        <w:pStyle w:val="a5"/>
        <w:ind w:left="-567"/>
        <w:contextualSpacing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 xml:space="preserve">Ведущий специалист </w:t>
      </w:r>
    </w:p>
    <w:p w14:paraId="3177A5EA" w14:textId="3A3998FF" w:rsidR="00C30A18" w:rsidRPr="00CD470A" w:rsidRDefault="006676C6" w:rsidP="006676C6">
      <w:pPr>
        <w:pStyle w:val="a5"/>
        <w:ind w:left="-567"/>
        <w:contextualSpacing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 xml:space="preserve">МКУ «Управление культуры </w:t>
      </w:r>
      <w:proofErr w:type="gramStart"/>
      <w:r w:rsidRPr="00CD470A">
        <w:rPr>
          <w:rFonts w:ascii="Times New Roman" w:hAnsi="Times New Roman"/>
          <w:sz w:val="26"/>
          <w:szCs w:val="26"/>
        </w:rPr>
        <w:t xml:space="preserve">ШМО»   </w:t>
      </w:r>
      <w:proofErr w:type="gramEnd"/>
      <w:r w:rsidRPr="00CD470A"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="00C30A18" w:rsidRPr="00CD470A">
        <w:rPr>
          <w:rFonts w:ascii="Times New Roman" w:hAnsi="Times New Roman"/>
          <w:sz w:val="26"/>
          <w:szCs w:val="26"/>
        </w:rPr>
        <w:t>Е.С. Служивая</w:t>
      </w:r>
    </w:p>
    <w:p w14:paraId="5624CE35" w14:textId="77777777" w:rsidR="00C30A18" w:rsidRPr="00CD470A" w:rsidRDefault="00C30A18" w:rsidP="00C52E96">
      <w:pPr>
        <w:pStyle w:val="a5"/>
        <w:ind w:left="-567" w:firstLine="141"/>
        <w:contextualSpacing/>
        <w:rPr>
          <w:rFonts w:ascii="Times New Roman" w:hAnsi="Times New Roman"/>
          <w:sz w:val="26"/>
          <w:szCs w:val="26"/>
        </w:rPr>
      </w:pPr>
    </w:p>
    <w:p w14:paraId="3CB947ED" w14:textId="77777777" w:rsidR="00C30A18" w:rsidRPr="00CD470A" w:rsidRDefault="00C30A18" w:rsidP="00C52E96">
      <w:pPr>
        <w:pStyle w:val="a5"/>
        <w:ind w:left="-567"/>
        <w:contextualSpacing/>
        <w:rPr>
          <w:rFonts w:ascii="Times New Roman" w:hAnsi="Times New Roman"/>
          <w:sz w:val="26"/>
          <w:szCs w:val="26"/>
        </w:rPr>
      </w:pPr>
    </w:p>
    <w:p w14:paraId="2B093454" w14:textId="26734C6E" w:rsidR="00C30A18" w:rsidRPr="00CD470A" w:rsidRDefault="00C30A18" w:rsidP="00C52E96">
      <w:pPr>
        <w:pStyle w:val="a5"/>
        <w:ind w:left="-567"/>
        <w:contextualSpacing/>
        <w:rPr>
          <w:rFonts w:ascii="Times New Roman" w:hAnsi="Times New Roman"/>
          <w:sz w:val="26"/>
          <w:szCs w:val="26"/>
          <w:u w:val="single"/>
        </w:rPr>
      </w:pPr>
      <w:r w:rsidRPr="00CD470A">
        <w:rPr>
          <w:rFonts w:ascii="Times New Roman" w:hAnsi="Times New Roman"/>
          <w:sz w:val="26"/>
          <w:szCs w:val="26"/>
          <w:u w:val="single"/>
        </w:rPr>
        <w:t>С актом ознакомлен, один экземпляр акта получил:</w:t>
      </w:r>
    </w:p>
    <w:p w14:paraId="3047EF07" w14:textId="77777777" w:rsidR="00DC3A35" w:rsidRPr="00CD470A" w:rsidRDefault="00DC3A35" w:rsidP="00C52E96">
      <w:pPr>
        <w:pStyle w:val="a5"/>
        <w:ind w:left="-567"/>
        <w:contextualSpacing/>
        <w:rPr>
          <w:rFonts w:ascii="Times New Roman" w:hAnsi="Times New Roman"/>
          <w:sz w:val="26"/>
          <w:szCs w:val="26"/>
        </w:rPr>
      </w:pPr>
    </w:p>
    <w:p w14:paraId="181DC0B2" w14:textId="6E4A7A10" w:rsidR="00C30A18" w:rsidRPr="00CD470A" w:rsidRDefault="00DC3A35" w:rsidP="00C52E96">
      <w:pPr>
        <w:pStyle w:val="a5"/>
        <w:ind w:left="-567"/>
        <w:contextualSpacing/>
        <w:rPr>
          <w:rFonts w:ascii="Times New Roman" w:hAnsi="Times New Roman"/>
          <w:sz w:val="26"/>
          <w:szCs w:val="26"/>
        </w:rPr>
      </w:pPr>
      <w:r w:rsidRPr="00CD470A">
        <w:rPr>
          <w:rFonts w:ascii="Times New Roman" w:hAnsi="Times New Roman"/>
          <w:sz w:val="26"/>
          <w:szCs w:val="26"/>
        </w:rPr>
        <w:t>Д</w:t>
      </w:r>
      <w:r w:rsidR="00C30A18" w:rsidRPr="00CD470A">
        <w:rPr>
          <w:rFonts w:ascii="Times New Roman" w:hAnsi="Times New Roman"/>
          <w:sz w:val="26"/>
          <w:szCs w:val="26"/>
        </w:rPr>
        <w:t xml:space="preserve">иректор </w:t>
      </w:r>
      <w:r w:rsidRPr="00CD470A">
        <w:rPr>
          <w:rFonts w:ascii="Times New Roman" w:hAnsi="Times New Roman"/>
          <w:sz w:val="26"/>
          <w:szCs w:val="26"/>
        </w:rPr>
        <w:t>МБУ</w:t>
      </w:r>
      <w:r w:rsidR="00C30A18" w:rsidRPr="00CD470A">
        <w:rPr>
          <w:rFonts w:ascii="Times New Roman" w:hAnsi="Times New Roman"/>
          <w:sz w:val="26"/>
          <w:szCs w:val="26"/>
        </w:rPr>
        <w:t xml:space="preserve"> «</w:t>
      </w:r>
      <w:r w:rsidRPr="00CD470A">
        <w:rPr>
          <w:rFonts w:ascii="Times New Roman" w:hAnsi="Times New Roman"/>
          <w:sz w:val="26"/>
          <w:szCs w:val="26"/>
        </w:rPr>
        <w:t xml:space="preserve">КМ г. </w:t>
      </w:r>
      <w:proofErr w:type="gramStart"/>
      <w:r w:rsidRPr="00CD470A">
        <w:rPr>
          <w:rFonts w:ascii="Times New Roman" w:hAnsi="Times New Roman"/>
          <w:sz w:val="26"/>
          <w:szCs w:val="26"/>
        </w:rPr>
        <w:t>Шарыпово</w:t>
      </w:r>
      <w:r w:rsidR="00C30A18" w:rsidRPr="00CD470A">
        <w:rPr>
          <w:rFonts w:ascii="Times New Roman" w:hAnsi="Times New Roman"/>
          <w:sz w:val="26"/>
          <w:szCs w:val="26"/>
        </w:rPr>
        <w:t xml:space="preserve">»   </w:t>
      </w:r>
      <w:proofErr w:type="gramEnd"/>
      <w:r w:rsidR="00C30A18" w:rsidRPr="00CD470A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Pr="00CD470A">
        <w:rPr>
          <w:rFonts w:ascii="Times New Roman" w:hAnsi="Times New Roman"/>
          <w:sz w:val="26"/>
          <w:szCs w:val="26"/>
        </w:rPr>
        <w:t xml:space="preserve"> </w:t>
      </w:r>
      <w:r w:rsidR="00B85F3F" w:rsidRPr="00CD470A">
        <w:rPr>
          <w:rFonts w:ascii="Times New Roman" w:hAnsi="Times New Roman"/>
          <w:sz w:val="26"/>
          <w:szCs w:val="26"/>
        </w:rPr>
        <w:t xml:space="preserve">                     </w:t>
      </w:r>
      <w:r w:rsidRPr="00CD470A">
        <w:rPr>
          <w:rFonts w:ascii="Times New Roman" w:hAnsi="Times New Roman"/>
          <w:sz w:val="26"/>
          <w:szCs w:val="26"/>
        </w:rPr>
        <w:t>С.А. Замараева</w:t>
      </w:r>
    </w:p>
    <w:p w14:paraId="4876271C" w14:textId="77777777" w:rsidR="00C30A18" w:rsidRPr="00CD470A" w:rsidRDefault="00C30A18" w:rsidP="00C52E96">
      <w:pPr>
        <w:pStyle w:val="a5"/>
        <w:ind w:left="-567"/>
        <w:contextualSpacing/>
        <w:rPr>
          <w:rFonts w:ascii="Times New Roman" w:hAnsi="Times New Roman"/>
          <w:sz w:val="26"/>
          <w:szCs w:val="26"/>
        </w:rPr>
      </w:pPr>
    </w:p>
    <w:p w14:paraId="2D5FB1FE" w14:textId="7F8D457F" w:rsidR="002D59CF" w:rsidRPr="00CD470A" w:rsidRDefault="002D59CF" w:rsidP="00DC3A3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sectPr w:rsidR="002D59CF" w:rsidRPr="00CD470A" w:rsidSect="00311D4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977BD"/>
    <w:multiLevelType w:val="hybridMultilevel"/>
    <w:tmpl w:val="DCA0759C"/>
    <w:lvl w:ilvl="0" w:tplc="0226CD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B2117E"/>
    <w:multiLevelType w:val="hybridMultilevel"/>
    <w:tmpl w:val="9F68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E5C56"/>
    <w:multiLevelType w:val="hybridMultilevel"/>
    <w:tmpl w:val="BC38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150F7"/>
    <w:multiLevelType w:val="hybridMultilevel"/>
    <w:tmpl w:val="2FF0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482981">
    <w:abstractNumId w:val="3"/>
  </w:num>
  <w:num w:numId="2" w16cid:durableId="1638728011">
    <w:abstractNumId w:val="2"/>
  </w:num>
  <w:num w:numId="3" w16cid:durableId="739983408">
    <w:abstractNumId w:val="0"/>
  </w:num>
  <w:num w:numId="4" w16cid:durableId="2069527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2"/>
    <w:rsid w:val="000004A8"/>
    <w:rsid w:val="00002D53"/>
    <w:rsid w:val="00015A41"/>
    <w:rsid w:val="00020223"/>
    <w:rsid w:val="000204AD"/>
    <w:rsid w:val="00030472"/>
    <w:rsid w:val="00035B11"/>
    <w:rsid w:val="00040606"/>
    <w:rsid w:val="00043F9E"/>
    <w:rsid w:val="00051DE5"/>
    <w:rsid w:val="000525E7"/>
    <w:rsid w:val="00084C9A"/>
    <w:rsid w:val="000930B0"/>
    <w:rsid w:val="00094161"/>
    <w:rsid w:val="000A4657"/>
    <w:rsid w:val="000B1F48"/>
    <w:rsid w:val="00106606"/>
    <w:rsid w:val="001114F4"/>
    <w:rsid w:val="001224BE"/>
    <w:rsid w:val="00130F95"/>
    <w:rsid w:val="00133872"/>
    <w:rsid w:val="00137B1E"/>
    <w:rsid w:val="00141FEC"/>
    <w:rsid w:val="001437AD"/>
    <w:rsid w:val="00147C6F"/>
    <w:rsid w:val="0015610F"/>
    <w:rsid w:val="00156657"/>
    <w:rsid w:val="0016176B"/>
    <w:rsid w:val="001708D1"/>
    <w:rsid w:val="0017774D"/>
    <w:rsid w:val="00182DFF"/>
    <w:rsid w:val="00190765"/>
    <w:rsid w:val="001A1394"/>
    <w:rsid w:val="001C17E0"/>
    <w:rsid w:val="001C39A7"/>
    <w:rsid w:val="001C42B2"/>
    <w:rsid w:val="001C4E03"/>
    <w:rsid w:val="001D2996"/>
    <w:rsid w:val="001E04AC"/>
    <w:rsid w:val="001E3E93"/>
    <w:rsid w:val="001E3EA5"/>
    <w:rsid w:val="001E4888"/>
    <w:rsid w:val="00201CD3"/>
    <w:rsid w:val="002069FF"/>
    <w:rsid w:val="002107E1"/>
    <w:rsid w:val="00211149"/>
    <w:rsid w:val="0022003B"/>
    <w:rsid w:val="00232871"/>
    <w:rsid w:val="00251FC0"/>
    <w:rsid w:val="00252673"/>
    <w:rsid w:val="00260F03"/>
    <w:rsid w:val="00262CC6"/>
    <w:rsid w:val="00267165"/>
    <w:rsid w:val="0026771C"/>
    <w:rsid w:val="0027684A"/>
    <w:rsid w:val="002942D3"/>
    <w:rsid w:val="00294F54"/>
    <w:rsid w:val="002A2BBC"/>
    <w:rsid w:val="002A4823"/>
    <w:rsid w:val="002A7823"/>
    <w:rsid w:val="002B4013"/>
    <w:rsid w:val="002D0BD4"/>
    <w:rsid w:val="002D3256"/>
    <w:rsid w:val="002D59CF"/>
    <w:rsid w:val="002D5C8C"/>
    <w:rsid w:val="002F42E4"/>
    <w:rsid w:val="00305D65"/>
    <w:rsid w:val="00311D45"/>
    <w:rsid w:val="00312CC8"/>
    <w:rsid w:val="00320531"/>
    <w:rsid w:val="0032470A"/>
    <w:rsid w:val="00334C85"/>
    <w:rsid w:val="00344432"/>
    <w:rsid w:val="00346579"/>
    <w:rsid w:val="003516C1"/>
    <w:rsid w:val="00356995"/>
    <w:rsid w:val="0036263B"/>
    <w:rsid w:val="00362AA8"/>
    <w:rsid w:val="003764E5"/>
    <w:rsid w:val="00384445"/>
    <w:rsid w:val="00385F47"/>
    <w:rsid w:val="00387939"/>
    <w:rsid w:val="003918E1"/>
    <w:rsid w:val="00391AB1"/>
    <w:rsid w:val="003C10AD"/>
    <w:rsid w:val="003D6045"/>
    <w:rsid w:val="00416CAC"/>
    <w:rsid w:val="00423AE2"/>
    <w:rsid w:val="00446701"/>
    <w:rsid w:val="00463AD9"/>
    <w:rsid w:val="00493C52"/>
    <w:rsid w:val="004965E0"/>
    <w:rsid w:val="004A3F03"/>
    <w:rsid w:val="004C659C"/>
    <w:rsid w:val="004D3486"/>
    <w:rsid w:val="004D5ECA"/>
    <w:rsid w:val="004E1915"/>
    <w:rsid w:val="004E2B4B"/>
    <w:rsid w:val="00502EF2"/>
    <w:rsid w:val="00510B82"/>
    <w:rsid w:val="00513B1C"/>
    <w:rsid w:val="00521F0E"/>
    <w:rsid w:val="00522651"/>
    <w:rsid w:val="005236BC"/>
    <w:rsid w:val="005307B8"/>
    <w:rsid w:val="00531254"/>
    <w:rsid w:val="005313EF"/>
    <w:rsid w:val="00533F88"/>
    <w:rsid w:val="005357C3"/>
    <w:rsid w:val="00547B0A"/>
    <w:rsid w:val="00547BB0"/>
    <w:rsid w:val="00547FFE"/>
    <w:rsid w:val="005701F3"/>
    <w:rsid w:val="00573C98"/>
    <w:rsid w:val="00575750"/>
    <w:rsid w:val="00577E79"/>
    <w:rsid w:val="0058319A"/>
    <w:rsid w:val="005948DD"/>
    <w:rsid w:val="005A5DB0"/>
    <w:rsid w:val="005C1C97"/>
    <w:rsid w:val="005C48DB"/>
    <w:rsid w:val="005D6DF1"/>
    <w:rsid w:val="005D6FE6"/>
    <w:rsid w:val="005E09DB"/>
    <w:rsid w:val="005E2352"/>
    <w:rsid w:val="006147A7"/>
    <w:rsid w:val="006507ED"/>
    <w:rsid w:val="0065161D"/>
    <w:rsid w:val="0065309A"/>
    <w:rsid w:val="00662424"/>
    <w:rsid w:val="00663F9A"/>
    <w:rsid w:val="006676C6"/>
    <w:rsid w:val="00667DFF"/>
    <w:rsid w:val="00670E36"/>
    <w:rsid w:val="00686A1B"/>
    <w:rsid w:val="00687C78"/>
    <w:rsid w:val="006A2CF2"/>
    <w:rsid w:val="006A60D1"/>
    <w:rsid w:val="006A7E67"/>
    <w:rsid w:val="006B57CE"/>
    <w:rsid w:val="006B5A2A"/>
    <w:rsid w:val="006C15EF"/>
    <w:rsid w:val="006C4190"/>
    <w:rsid w:val="006C4E2D"/>
    <w:rsid w:val="006C6E96"/>
    <w:rsid w:val="006C7593"/>
    <w:rsid w:val="006D7565"/>
    <w:rsid w:val="006E148D"/>
    <w:rsid w:val="006E2E69"/>
    <w:rsid w:val="007016D5"/>
    <w:rsid w:val="00702018"/>
    <w:rsid w:val="00712454"/>
    <w:rsid w:val="00714840"/>
    <w:rsid w:val="00716BCC"/>
    <w:rsid w:val="007268ED"/>
    <w:rsid w:val="00750057"/>
    <w:rsid w:val="00752D5B"/>
    <w:rsid w:val="00756B82"/>
    <w:rsid w:val="00764CED"/>
    <w:rsid w:val="007806E8"/>
    <w:rsid w:val="007A428F"/>
    <w:rsid w:val="007A4B11"/>
    <w:rsid w:val="007A7EB8"/>
    <w:rsid w:val="007B010A"/>
    <w:rsid w:val="007B7D52"/>
    <w:rsid w:val="007C321B"/>
    <w:rsid w:val="007C709C"/>
    <w:rsid w:val="007D328A"/>
    <w:rsid w:val="007D54BB"/>
    <w:rsid w:val="007D6A5D"/>
    <w:rsid w:val="007D6B3F"/>
    <w:rsid w:val="007E024D"/>
    <w:rsid w:val="007E09B8"/>
    <w:rsid w:val="007E1E83"/>
    <w:rsid w:val="007E4190"/>
    <w:rsid w:val="007E43E1"/>
    <w:rsid w:val="007E61B4"/>
    <w:rsid w:val="007F4E16"/>
    <w:rsid w:val="008074F3"/>
    <w:rsid w:val="0081227E"/>
    <w:rsid w:val="00815EE6"/>
    <w:rsid w:val="00820321"/>
    <w:rsid w:val="0082082D"/>
    <w:rsid w:val="0082121E"/>
    <w:rsid w:val="00822D3D"/>
    <w:rsid w:val="008264F7"/>
    <w:rsid w:val="00845517"/>
    <w:rsid w:val="008564F9"/>
    <w:rsid w:val="00873D4B"/>
    <w:rsid w:val="00880817"/>
    <w:rsid w:val="0088170E"/>
    <w:rsid w:val="00881CE3"/>
    <w:rsid w:val="008829AB"/>
    <w:rsid w:val="008A5E3D"/>
    <w:rsid w:val="008A735D"/>
    <w:rsid w:val="008D1194"/>
    <w:rsid w:val="008D5665"/>
    <w:rsid w:val="008F0108"/>
    <w:rsid w:val="0092537C"/>
    <w:rsid w:val="00932FFC"/>
    <w:rsid w:val="009332EE"/>
    <w:rsid w:val="00942959"/>
    <w:rsid w:val="00942B5B"/>
    <w:rsid w:val="009471A8"/>
    <w:rsid w:val="00962DBF"/>
    <w:rsid w:val="00974A04"/>
    <w:rsid w:val="00977874"/>
    <w:rsid w:val="00984E1C"/>
    <w:rsid w:val="00987E25"/>
    <w:rsid w:val="00995DDD"/>
    <w:rsid w:val="00997180"/>
    <w:rsid w:val="009A0BA5"/>
    <w:rsid w:val="009A2114"/>
    <w:rsid w:val="009A290F"/>
    <w:rsid w:val="009A39B9"/>
    <w:rsid w:val="009A5CB4"/>
    <w:rsid w:val="009A702C"/>
    <w:rsid w:val="009B392F"/>
    <w:rsid w:val="009B5476"/>
    <w:rsid w:val="009C030A"/>
    <w:rsid w:val="009C1F88"/>
    <w:rsid w:val="009C655A"/>
    <w:rsid w:val="009E51E3"/>
    <w:rsid w:val="009F3789"/>
    <w:rsid w:val="009F7E84"/>
    <w:rsid w:val="00A02130"/>
    <w:rsid w:val="00A11B09"/>
    <w:rsid w:val="00A132F7"/>
    <w:rsid w:val="00A25100"/>
    <w:rsid w:val="00A329DB"/>
    <w:rsid w:val="00A350DE"/>
    <w:rsid w:val="00A46B16"/>
    <w:rsid w:val="00A72153"/>
    <w:rsid w:val="00A73041"/>
    <w:rsid w:val="00A76763"/>
    <w:rsid w:val="00A77447"/>
    <w:rsid w:val="00A8217D"/>
    <w:rsid w:val="00A83A78"/>
    <w:rsid w:val="00A859B0"/>
    <w:rsid w:val="00AA46EA"/>
    <w:rsid w:val="00AB01C8"/>
    <w:rsid w:val="00AB34C9"/>
    <w:rsid w:val="00AB493C"/>
    <w:rsid w:val="00AB5B91"/>
    <w:rsid w:val="00AC662A"/>
    <w:rsid w:val="00AD0A40"/>
    <w:rsid w:val="00AD2E8B"/>
    <w:rsid w:val="00AD38B2"/>
    <w:rsid w:val="00AD5F6F"/>
    <w:rsid w:val="00AE4D86"/>
    <w:rsid w:val="00AE63CB"/>
    <w:rsid w:val="00AE6615"/>
    <w:rsid w:val="00B11F33"/>
    <w:rsid w:val="00B451EB"/>
    <w:rsid w:val="00B472BA"/>
    <w:rsid w:val="00B513DC"/>
    <w:rsid w:val="00B545DC"/>
    <w:rsid w:val="00B64CCE"/>
    <w:rsid w:val="00B67E10"/>
    <w:rsid w:val="00B727E4"/>
    <w:rsid w:val="00B7460F"/>
    <w:rsid w:val="00B81826"/>
    <w:rsid w:val="00B85F3F"/>
    <w:rsid w:val="00BA2E8A"/>
    <w:rsid w:val="00BB6301"/>
    <w:rsid w:val="00BC1CB9"/>
    <w:rsid w:val="00BD3CEE"/>
    <w:rsid w:val="00BD7DE1"/>
    <w:rsid w:val="00BE293A"/>
    <w:rsid w:val="00BE3E68"/>
    <w:rsid w:val="00C03D83"/>
    <w:rsid w:val="00C055EF"/>
    <w:rsid w:val="00C079C4"/>
    <w:rsid w:val="00C161EB"/>
    <w:rsid w:val="00C30A18"/>
    <w:rsid w:val="00C3351F"/>
    <w:rsid w:val="00C37F0B"/>
    <w:rsid w:val="00C4369D"/>
    <w:rsid w:val="00C43AA6"/>
    <w:rsid w:val="00C52E96"/>
    <w:rsid w:val="00C57F02"/>
    <w:rsid w:val="00C7389A"/>
    <w:rsid w:val="00C77670"/>
    <w:rsid w:val="00C853C3"/>
    <w:rsid w:val="00C86816"/>
    <w:rsid w:val="00C86E18"/>
    <w:rsid w:val="00C913E7"/>
    <w:rsid w:val="00C94F81"/>
    <w:rsid w:val="00CA0FDA"/>
    <w:rsid w:val="00CB0982"/>
    <w:rsid w:val="00CC7D13"/>
    <w:rsid w:val="00CD2A4A"/>
    <w:rsid w:val="00CD3475"/>
    <w:rsid w:val="00CD3D37"/>
    <w:rsid w:val="00CD470A"/>
    <w:rsid w:val="00CE4AA0"/>
    <w:rsid w:val="00CE6032"/>
    <w:rsid w:val="00D01C89"/>
    <w:rsid w:val="00D039BC"/>
    <w:rsid w:val="00D14150"/>
    <w:rsid w:val="00D16958"/>
    <w:rsid w:val="00D16B04"/>
    <w:rsid w:val="00D214E3"/>
    <w:rsid w:val="00D3542E"/>
    <w:rsid w:val="00D4600F"/>
    <w:rsid w:val="00D47340"/>
    <w:rsid w:val="00D5174F"/>
    <w:rsid w:val="00D646FB"/>
    <w:rsid w:val="00D834C0"/>
    <w:rsid w:val="00D93FB3"/>
    <w:rsid w:val="00D94E1F"/>
    <w:rsid w:val="00D9506F"/>
    <w:rsid w:val="00DA1581"/>
    <w:rsid w:val="00DA218C"/>
    <w:rsid w:val="00DB109B"/>
    <w:rsid w:val="00DB237B"/>
    <w:rsid w:val="00DB26AD"/>
    <w:rsid w:val="00DB2FFD"/>
    <w:rsid w:val="00DC24F1"/>
    <w:rsid w:val="00DC314F"/>
    <w:rsid w:val="00DC3A35"/>
    <w:rsid w:val="00DD1F5E"/>
    <w:rsid w:val="00E07B0E"/>
    <w:rsid w:val="00E07EB2"/>
    <w:rsid w:val="00E315D0"/>
    <w:rsid w:val="00E352C9"/>
    <w:rsid w:val="00E35C2B"/>
    <w:rsid w:val="00E446E5"/>
    <w:rsid w:val="00E541BE"/>
    <w:rsid w:val="00E5435A"/>
    <w:rsid w:val="00E62502"/>
    <w:rsid w:val="00E7123F"/>
    <w:rsid w:val="00E921A4"/>
    <w:rsid w:val="00EA1D91"/>
    <w:rsid w:val="00EA724C"/>
    <w:rsid w:val="00EB637D"/>
    <w:rsid w:val="00EC3C01"/>
    <w:rsid w:val="00ED02B5"/>
    <w:rsid w:val="00EE5F30"/>
    <w:rsid w:val="00EF1DBA"/>
    <w:rsid w:val="00EF1EFF"/>
    <w:rsid w:val="00EF5D7C"/>
    <w:rsid w:val="00EF66B7"/>
    <w:rsid w:val="00F118CD"/>
    <w:rsid w:val="00F23385"/>
    <w:rsid w:val="00F25925"/>
    <w:rsid w:val="00F4521C"/>
    <w:rsid w:val="00F61BA5"/>
    <w:rsid w:val="00F71E8E"/>
    <w:rsid w:val="00F863A6"/>
    <w:rsid w:val="00F87F5B"/>
    <w:rsid w:val="00F958F7"/>
    <w:rsid w:val="00F95D65"/>
    <w:rsid w:val="00FA381C"/>
    <w:rsid w:val="00FB1DA4"/>
    <w:rsid w:val="00FB2570"/>
    <w:rsid w:val="00FC175B"/>
    <w:rsid w:val="00FC22E3"/>
    <w:rsid w:val="00FC6FDF"/>
    <w:rsid w:val="00FD3EDC"/>
    <w:rsid w:val="00FD509A"/>
    <w:rsid w:val="00FE5C71"/>
    <w:rsid w:val="00FF01DC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DDB4"/>
  <w15:docId w15:val="{801F8BF3-64FD-48F8-8354-680BEB82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9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4CED"/>
    <w:pPr>
      <w:ind w:left="720"/>
      <w:contextualSpacing/>
    </w:pPr>
  </w:style>
  <w:style w:type="character" w:customStyle="1" w:styleId="apple-style-span">
    <w:name w:val="apple-style-span"/>
    <w:basedOn w:val="a0"/>
    <w:rsid w:val="0017774D"/>
    <w:rPr>
      <w:rFonts w:cs="Times New Roman"/>
    </w:rPr>
  </w:style>
  <w:style w:type="paragraph" w:styleId="a5">
    <w:name w:val="No Spacing"/>
    <w:uiPriority w:val="1"/>
    <w:qFormat/>
    <w:rsid w:val="00AD0A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7E43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B92F-F071-415E-A0C8-023F7527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.ekonom</dc:creator>
  <cp:keywords/>
  <dc:description/>
  <cp:lastModifiedBy>User</cp:lastModifiedBy>
  <cp:revision>2</cp:revision>
  <cp:lastPrinted>2021-12-17T02:18:00Z</cp:lastPrinted>
  <dcterms:created xsi:type="dcterms:W3CDTF">2026-04-30T03:12:00Z</dcterms:created>
  <dcterms:modified xsi:type="dcterms:W3CDTF">2026-04-30T03:12:00Z</dcterms:modified>
</cp:coreProperties>
</file>